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74AD" w14:textId="79ACC26E" w:rsidR="00BB2A26" w:rsidRPr="00DC6FC8" w:rsidRDefault="00BB2A26" w:rsidP="0015289B">
      <w:pPr>
        <w:pStyle w:val="Heading2-nonumber"/>
        <w:spacing w:before="0" w:after="0"/>
      </w:pPr>
      <w:bookmarkStart w:id="0" w:name="_Toc46763058"/>
      <w:r w:rsidRPr="00DC6FC8">
        <w:t xml:space="preserve">Appendix </w:t>
      </w:r>
      <w:r w:rsidR="00623057">
        <w:t>A</w:t>
      </w:r>
      <w:r w:rsidRPr="00DC6FC8">
        <w:t>: Task Difficulty and Mental Effort Questionnaire</w:t>
      </w:r>
      <w:bookmarkEnd w:id="0"/>
    </w:p>
    <w:p w14:paraId="694DDDDF" w14:textId="77777777" w:rsidR="00BB2A26" w:rsidRPr="00DC6FC8" w:rsidRDefault="00BB2A26" w:rsidP="00AB4D8A">
      <w:pPr>
        <w:adjustRightInd w:val="0"/>
        <w:snapToGrid w:val="0"/>
        <w:spacing w:beforeLines="50" w:after="0"/>
        <w:ind w:firstLine="0"/>
        <w:rPr>
          <w:rFonts w:cs="Times New Roman"/>
        </w:rPr>
      </w:pPr>
      <w:r w:rsidRPr="00DC6FC8">
        <w:rPr>
          <w:rFonts w:cs="Times New Roman"/>
        </w:rPr>
        <w:t>In the following section, we would like you to tell us how you feel about the writing task by simply ticking (</w:t>
      </w:r>
      <w:r w:rsidRPr="00DC6FC8">
        <w:rPr>
          <w:rFonts w:eastAsia="Microsoft YaHei" w:cs="Times New Roman"/>
          <w:sz w:val="22"/>
          <w:shd w:val="clear" w:color="auto" w:fill="FFFFFF"/>
        </w:rPr>
        <w:t>√</w:t>
      </w:r>
      <w:r w:rsidRPr="00DC6FC8">
        <w:rPr>
          <w:rFonts w:cs="Times New Roman"/>
        </w:rPr>
        <w:t>) a number from 1 to 9. We are interested in your real situation and attitudes.</w:t>
      </w:r>
    </w:p>
    <w:p w14:paraId="6B45A9B9" w14:textId="77777777" w:rsidR="00BB2A26" w:rsidRPr="00DC6FC8" w:rsidRDefault="00BB2A26" w:rsidP="00AB4D8A">
      <w:pPr>
        <w:spacing w:before="0" w:after="0"/>
        <w:ind w:firstLine="0"/>
      </w:pPr>
      <w:r w:rsidRPr="00DC6FC8">
        <w:rPr>
          <w:rFonts w:hint="eastAsia"/>
          <w:noProof/>
          <w:lang w:val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616F25" wp14:editId="79F18746">
                <wp:simplePos x="0" y="0"/>
                <wp:positionH relativeFrom="column">
                  <wp:posOffset>0</wp:posOffset>
                </wp:positionH>
                <wp:positionV relativeFrom="paragraph">
                  <wp:posOffset>4519</wp:posOffset>
                </wp:positionV>
                <wp:extent cx="5811761" cy="985652"/>
                <wp:effectExtent l="0" t="0" r="0" b="5080"/>
                <wp:wrapNone/>
                <wp:docPr id="60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761" cy="985652"/>
                          <a:chOff x="0" y="0"/>
                          <a:chExt cx="5811761" cy="850831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4476997" y="53439"/>
                            <a:ext cx="1334764" cy="79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5D1C55" w14:textId="77777777" w:rsidR="002D5ED0" w:rsidRDefault="002D5ED0" w:rsidP="00BB2A26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  <w:r>
                                <w:t>his task required extreme mental effort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组合 3"/>
                        <wpg:cNvGrpSpPr/>
                        <wpg:grpSpPr>
                          <a:xfrm>
                            <a:off x="0" y="0"/>
                            <a:ext cx="4294002" cy="797392"/>
                            <a:chOff x="0" y="0"/>
                            <a:chExt cx="4294002" cy="797392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>
                              <a:off x="0" y="0"/>
                              <a:ext cx="1334764" cy="797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541779" w14:textId="77777777" w:rsidR="002D5ED0" w:rsidRDefault="002D5ED0" w:rsidP="00BB2A26">
                                <w:pPr>
                                  <w:spacing w:line="240" w:lineRule="auto"/>
                                </w:pPr>
                                <w:r>
                                  <w:t>1. This task required no mental effort at all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2" name="Picture 192" descr="C:\Users\txu849\Desktop\1516251135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2852" y="255320"/>
                              <a:ext cx="2851150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16F25" id="组合 4" o:spid="_x0000_s1026" style="position:absolute;left:0;text-align:left;margin-left:0;margin-top:.35pt;width:457.6pt;height:77.6pt;z-index:251659264;mso-height-relative:margin" coordsize="58117,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">
                <v:rect id="Rectangle 61" o:spid="_x0000_s1027" style="position:absolute;left:44769;top:534;width:13348;height:7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" filled="f" stroked="f">
                  <v:textbox>
                    <w:txbxContent>
                      <w:p w14:paraId="295D1C55" w14:textId="77777777" w:rsidR="002D5ED0" w:rsidRDefault="002D5ED0" w:rsidP="00BB2A26">
                        <w:pPr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his task required extreme mental effort.</w:t>
                        </w:r>
                        <w:r>
                          <w:rPr>
                            <w:rFonts w:hint="eastAsia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group id="组合 3" o:spid="_x0000_s1028" style="position:absolute;width:42940;height:7973" coordsize="42940,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63" o:spid="_x0000_s1029" style="position:absolute;width:13347;height: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" filled="f" stroked="f">
                    <v:textbox>
                      <w:txbxContent>
                        <w:p w14:paraId="59541779" w14:textId="77777777" w:rsidR="002D5ED0" w:rsidRDefault="002D5ED0" w:rsidP="00BB2A26">
                          <w:pPr>
                            <w:spacing w:line="240" w:lineRule="auto"/>
                          </w:pPr>
                          <w:r>
                            <w:t>1. This task required no mental effort at all.</w:t>
                          </w:r>
                          <w:r>
                            <w:rPr>
                              <w:rFonts w:hint="eastAsia"/>
                            </w:rPr>
                            <w:t xml:space="preserve">            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2" o:spid="_x0000_s1030" type="#_x0000_t75" style="position:absolute;left:14428;top:2553;width:28512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">
                    <v:imagedata r:id="rId9" o:title="1516251135(1)"/>
                    <v:path arrowok="t"/>
                  </v:shape>
                </v:group>
              </v:group>
            </w:pict>
          </mc:Fallback>
        </mc:AlternateContent>
      </w:r>
      <w:r w:rsidRPr="00DC6FC8">
        <w:rPr>
          <w:rFonts w:hint="eastAsia"/>
        </w:rPr>
        <w:t xml:space="preserve">          </w:t>
      </w:r>
    </w:p>
    <w:p w14:paraId="6A8D05C1" w14:textId="77777777" w:rsidR="00BB2A26" w:rsidRPr="00DC6FC8" w:rsidRDefault="00BB2A26" w:rsidP="00AB4D8A">
      <w:pPr>
        <w:spacing w:before="0" w:after="0"/>
        <w:ind w:firstLine="0"/>
      </w:pPr>
    </w:p>
    <w:p w14:paraId="3F22BE84" w14:textId="77777777" w:rsidR="00BB2A26" w:rsidRPr="00DC6FC8" w:rsidRDefault="00BB2A26" w:rsidP="00AB4D8A">
      <w:pPr>
        <w:spacing w:before="0" w:after="0"/>
        <w:ind w:firstLine="0"/>
      </w:pPr>
      <w:r w:rsidRPr="00DC6FC8">
        <w:rPr>
          <w:noProof/>
          <w:lang w:val="en-N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DF8868" wp14:editId="3780E0EA">
                <wp:simplePos x="0" y="0"/>
                <wp:positionH relativeFrom="margin">
                  <wp:posOffset>0</wp:posOffset>
                </wp:positionH>
                <wp:positionV relativeFrom="paragraph">
                  <wp:posOffset>234996</wp:posOffset>
                </wp:positionV>
                <wp:extent cx="5840730" cy="890649"/>
                <wp:effectExtent l="0" t="0" r="0" b="5080"/>
                <wp:wrapNone/>
                <wp:docPr id="193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730" cy="890649"/>
                          <a:chOff x="0" y="0"/>
                          <a:chExt cx="5840821" cy="890744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4506686" y="0"/>
                            <a:ext cx="133413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731EE" w14:textId="77777777" w:rsidR="002D5ED0" w:rsidRDefault="002D5ED0" w:rsidP="00BB2A26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uring this task, I felt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extremely relaxed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组合 5"/>
                        <wpg:cNvGrpSpPr/>
                        <wpg:grpSpPr>
                          <a:xfrm>
                            <a:off x="0" y="23751"/>
                            <a:ext cx="4294002" cy="866993"/>
                            <a:chOff x="0" y="0"/>
                            <a:chExt cx="4294002" cy="866993"/>
                          </a:xfrm>
                        </wpg:grpSpPr>
                        <wps:wsp>
                          <wps:cNvPr id="196" name="Rectangle 196"/>
                          <wps:cNvSpPr/>
                          <wps:spPr>
                            <a:xfrm>
                              <a:off x="0" y="0"/>
                              <a:ext cx="1334764" cy="866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D738B0" w14:textId="77777777" w:rsidR="002D5ED0" w:rsidRDefault="002D5ED0" w:rsidP="00BB2A26">
                                <w:pPr>
                                  <w:spacing w:line="240" w:lineRule="auto"/>
                                </w:pPr>
                                <w:r>
                                  <w:t>2. During this task I felt extremely nervous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" name="Picture 197" descr="C:\Users\txu849\Desktop\1516251135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2852" y="207818"/>
                              <a:ext cx="2851150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F8868" id="组合 6" o:spid="_x0000_s1031" style="position:absolute;left:0;text-align:left;margin-left:0;margin-top:18.5pt;width:459.9pt;height:70.15pt;z-index:251660288;mso-position-horizontal-relative:margin;mso-height-relative:margin" coordsize="58408,8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">
                <v:rect id="Rectangle 194" o:spid="_x0000_s1032" style="position:absolute;left:45066;width:13342;height:7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" filled="f" stroked="f">
                  <v:textbox>
                    <w:txbxContent>
                      <w:p w14:paraId="73D731EE" w14:textId="77777777" w:rsidR="002D5ED0" w:rsidRDefault="002D5ED0" w:rsidP="00BB2A26">
                        <w:pPr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uring this task, I felt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extremely relaxed.</w:t>
                        </w: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group id="组合 5" o:spid="_x0000_s1033" style="position:absolute;top:237;width:42940;height:8670" coordsize="42940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ect id="Rectangle 196" o:spid="_x0000_s1034" style="position:absolute;width:13347;height: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" filled="f" stroked="f">
                    <v:textbox>
                      <w:txbxContent>
                        <w:p w14:paraId="12D738B0" w14:textId="77777777" w:rsidR="002D5ED0" w:rsidRDefault="002D5ED0" w:rsidP="00BB2A26">
                          <w:pPr>
                            <w:spacing w:line="240" w:lineRule="auto"/>
                          </w:pPr>
                          <w:r>
                            <w:t>2. During this task I felt extremely nervous.</w:t>
                          </w:r>
                          <w:r>
                            <w:rPr>
                              <w:rFonts w:hint="eastAsia"/>
                            </w:rPr>
                            <w:t xml:space="preserve">             </w:t>
                          </w:r>
                        </w:p>
                      </w:txbxContent>
                    </v:textbox>
                  </v:rect>
                  <v:shape id="Picture 197" o:spid="_x0000_s1035" type="#_x0000_t75" style="position:absolute;left:14428;top:2078;width:28512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">
                    <v:imagedata r:id="rId9" o:title="1516251135(1)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32F39C08" w14:textId="77777777" w:rsidR="00BB2A26" w:rsidRPr="00DC6FC8" w:rsidRDefault="00BB2A26" w:rsidP="00AB4D8A">
      <w:pPr>
        <w:spacing w:before="0" w:after="0"/>
        <w:ind w:firstLine="0"/>
      </w:pPr>
    </w:p>
    <w:p w14:paraId="46B59CB9" w14:textId="77777777" w:rsidR="00BB2A26" w:rsidRPr="00DC6FC8" w:rsidRDefault="00BB2A26" w:rsidP="00AB4D8A">
      <w:pPr>
        <w:spacing w:before="0" w:after="0"/>
        <w:ind w:firstLine="0"/>
      </w:pPr>
    </w:p>
    <w:p w14:paraId="404A396D" w14:textId="77777777" w:rsidR="00BB2A26" w:rsidRPr="00DC6FC8" w:rsidRDefault="00BB2A26" w:rsidP="00AB4D8A">
      <w:pPr>
        <w:spacing w:before="0" w:after="0"/>
        <w:ind w:firstLine="0"/>
      </w:pPr>
      <w:r w:rsidRPr="00DC6FC8">
        <w:rPr>
          <w:noProof/>
          <w:lang w:val="en-N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413065" wp14:editId="6DEA8627">
                <wp:simplePos x="0" y="0"/>
                <wp:positionH relativeFrom="margin">
                  <wp:posOffset>17780</wp:posOffset>
                </wp:positionH>
                <wp:positionV relativeFrom="paragraph">
                  <wp:posOffset>182864</wp:posOffset>
                </wp:positionV>
                <wp:extent cx="5811761" cy="797392"/>
                <wp:effectExtent l="0" t="0" r="0" b="3175"/>
                <wp:wrapNone/>
                <wp:docPr id="19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761" cy="797392"/>
                          <a:chOff x="0" y="0"/>
                          <a:chExt cx="5811761" cy="79739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4476997" y="0"/>
                            <a:ext cx="1334764" cy="79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63D23" w14:textId="77777777" w:rsidR="002D5ED0" w:rsidRDefault="002D5ED0" w:rsidP="00BB2A26">
                              <w:pPr>
                                <w:spacing w:line="240" w:lineRule="auto"/>
                              </w:pPr>
                              <w:r>
                                <w:t>This task was extremely difficult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组合 1"/>
                        <wpg:cNvGrpSpPr/>
                        <wpg:grpSpPr>
                          <a:xfrm>
                            <a:off x="0" y="0"/>
                            <a:ext cx="4294002" cy="796925"/>
                            <a:chOff x="0" y="0"/>
                            <a:chExt cx="4294002" cy="796925"/>
                          </a:xfrm>
                        </wpg:grpSpPr>
                        <wps:wsp>
                          <wps:cNvPr id="201" name="Rectangle 201"/>
                          <wps:cNvSpPr/>
                          <wps:spPr>
                            <a:xfrm>
                              <a:off x="0" y="0"/>
                              <a:ext cx="1334135" cy="796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C2050E" w14:textId="77777777" w:rsidR="002D5ED0" w:rsidRDefault="002D5ED0" w:rsidP="00BB2A26">
                                <w:pPr>
                                  <w:spacing w:line="240" w:lineRule="auto"/>
                                </w:pPr>
                                <w:r>
                                  <w:t xml:space="preserve">3. </w:t>
                                </w:r>
                                <w:r>
                                  <w:rPr>
                                    <w:rFonts w:hint="eastAsia"/>
                                  </w:rPr>
                                  <w:t>T</w:t>
                                </w:r>
                                <w:r>
                                  <w:t>his task was extremely easy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202" descr="C:\Users\txu849\Desktop\1516251135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2852" y="219694"/>
                              <a:ext cx="2851150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413065" id="组合 2" o:spid="_x0000_s1036" style="position:absolute;left:0;text-align:left;margin-left:1.4pt;margin-top:14.4pt;width:457.6pt;height:62.8pt;z-index:251664384;mso-position-horizontal-relative:margin" coordsize="58117,7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">
                <v:rect id="Rectangle 199" o:spid="_x0000_s1037" style="position:absolute;left:44769;width:13348;height: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" filled="f" stroked="f">
                  <v:textbox>
                    <w:txbxContent>
                      <w:p w14:paraId="3B963D23" w14:textId="77777777" w:rsidR="002D5ED0" w:rsidRDefault="002D5ED0" w:rsidP="00BB2A26">
                        <w:pPr>
                          <w:spacing w:line="240" w:lineRule="auto"/>
                        </w:pPr>
                        <w:r>
                          <w:t>This task was extremely difficult.</w:t>
                        </w:r>
                        <w:r>
                          <w:rPr>
                            <w:rFonts w:hint="eastAsia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group id="组合 1" o:spid="_x0000_s1038" style="position:absolute;width:42940;height:7969" coordsize="42940,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201" o:spid="_x0000_s1039" style="position:absolute;width:13341;height:7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" filled="f" stroked="f">
                    <v:textbox>
                      <w:txbxContent>
                        <w:p w14:paraId="58C2050E" w14:textId="77777777" w:rsidR="002D5ED0" w:rsidRDefault="002D5ED0" w:rsidP="00BB2A26">
                          <w:pPr>
                            <w:spacing w:line="240" w:lineRule="auto"/>
                          </w:pPr>
                          <w:r>
                            <w:t xml:space="preserve">3. </w:t>
                          </w:r>
                          <w:r>
                            <w:rPr>
                              <w:rFonts w:hint="eastAsia"/>
                            </w:rPr>
                            <w:t>T</w:t>
                          </w:r>
                          <w:r>
                            <w:t>his task was extremely easy.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 id="Picture 202" o:spid="_x0000_s1040" type="#_x0000_t75" style="position:absolute;left:14428;top:2196;width:28512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">
                    <v:imagedata r:id="rId9" o:title="1516251135(1)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7A89EABA" w14:textId="77777777" w:rsidR="00BB2A26" w:rsidRPr="00DC6FC8" w:rsidRDefault="00BB2A26" w:rsidP="00AB4D8A">
      <w:pPr>
        <w:spacing w:before="0" w:after="0"/>
        <w:ind w:firstLine="0"/>
      </w:pPr>
    </w:p>
    <w:p w14:paraId="17FEE380" w14:textId="77777777" w:rsidR="00BB2A26" w:rsidRPr="00DC6FC8" w:rsidRDefault="00BB2A26" w:rsidP="00AB4D8A">
      <w:pPr>
        <w:spacing w:before="0" w:after="0"/>
        <w:ind w:firstLine="0"/>
      </w:pPr>
    </w:p>
    <w:p w14:paraId="286A57C7" w14:textId="77777777" w:rsidR="00BB2A26" w:rsidRPr="00DC6FC8" w:rsidRDefault="00BB2A26" w:rsidP="00AB4D8A">
      <w:pPr>
        <w:spacing w:before="0" w:after="0"/>
        <w:ind w:firstLine="0"/>
      </w:pPr>
      <w:r w:rsidRPr="00DC6FC8">
        <w:rPr>
          <w:noProof/>
          <w:lang w:val="en-N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2982D9" wp14:editId="288DA243">
                <wp:simplePos x="0" y="0"/>
                <wp:positionH relativeFrom="column">
                  <wp:posOffset>47501</wp:posOffset>
                </wp:positionH>
                <wp:positionV relativeFrom="paragraph">
                  <wp:posOffset>7777</wp:posOffset>
                </wp:positionV>
                <wp:extent cx="5829574" cy="821143"/>
                <wp:effectExtent l="0" t="0" r="0" b="0"/>
                <wp:wrapNone/>
                <wp:docPr id="203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574" cy="821143"/>
                          <a:chOff x="0" y="0"/>
                          <a:chExt cx="5829574" cy="821143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4494810" y="23751"/>
                            <a:ext cx="1334764" cy="79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91E57" w14:textId="77777777" w:rsidR="002D5ED0" w:rsidRDefault="002D5ED0" w:rsidP="00BB2A26">
                              <w:pPr>
                                <w:spacing w:line="240" w:lineRule="auto"/>
                              </w:pPr>
                              <w:r>
                                <w:t>On this task I did extremely well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" name="组合 7"/>
                        <wpg:cNvGrpSpPr/>
                        <wpg:grpSpPr>
                          <a:xfrm>
                            <a:off x="0" y="0"/>
                            <a:ext cx="4294002" cy="797392"/>
                            <a:chOff x="0" y="0"/>
                            <a:chExt cx="4294002" cy="797392"/>
                          </a:xfrm>
                        </wpg:grpSpPr>
                        <wps:wsp>
                          <wps:cNvPr id="206" name="Rectangle 206"/>
                          <wps:cNvSpPr/>
                          <wps:spPr>
                            <a:xfrm>
                              <a:off x="0" y="0"/>
                              <a:ext cx="1334764" cy="797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05B006" w14:textId="77777777" w:rsidR="002D5ED0" w:rsidRDefault="002D5ED0" w:rsidP="00BB2A26">
                                <w:pPr>
                                  <w:spacing w:line="240" w:lineRule="auto"/>
                                </w:pPr>
                                <w:r>
                                  <w:t>4. On this task I did not do well at all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" name="Picture 207" descr="C:\Users\txu849\Desktop\1516251135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2852" y="273133"/>
                              <a:ext cx="2851150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2982D9" id="组合 8" o:spid="_x0000_s1041" style="position:absolute;left:0;text-align:left;margin-left:3.75pt;margin-top:.6pt;width:459pt;height:64.65pt;z-index:251661312" coordsize="58295,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">
                <v:rect id="Rectangle 204" o:spid="_x0000_s1042" style="position:absolute;left:44948;top:237;width:13347;height:7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" filled="f" stroked="f">
                  <v:textbox>
                    <w:txbxContent>
                      <w:p w14:paraId="54991E57" w14:textId="77777777" w:rsidR="002D5ED0" w:rsidRDefault="002D5ED0" w:rsidP="00BB2A26">
                        <w:pPr>
                          <w:spacing w:line="240" w:lineRule="auto"/>
                        </w:pPr>
                        <w:r>
                          <w:t>On this task I did extremely well.</w:t>
                        </w:r>
                        <w:r>
                          <w:rPr>
                            <w:rFonts w:hint="eastAsia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group id="组合 7" o:spid="_x0000_s1043" style="position:absolute;width:42940;height:7973" coordsize="42940,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ect id="Rectangle 206" o:spid="_x0000_s1044" style="position:absolute;width:13347;height: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" filled="f" stroked="f">
                    <v:textbox>
                      <w:txbxContent>
                        <w:p w14:paraId="2705B006" w14:textId="77777777" w:rsidR="002D5ED0" w:rsidRDefault="002D5ED0" w:rsidP="00BB2A26">
                          <w:pPr>
                            <w:spacing w:line="240" w:lineRule="auto"/>
                          </w:pPr>
                          <w:r>
                            <w:t>4. On this task I did not do well at all.</w:t>
                          </w:r>
                          <w:r>
                            <w:rPr>
                              <w:rFonts w:hint="eastAsia"/>
                            </w:rPr>
                            <w:t xml:space="preserve">          </w:t>
                          </w:r>
                        </w:p>
                      </w:txbxContent>
                    </v:textbox>
                  </v:rect>
                  <v:shape id="Picture 207" o:spid="_x0000_s1045" type="#_x0000_t75" style="position:absolute;left:14428;top:2731;width:28512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">
                    <v:imagedata r:id="rId9" o:title="1516251135(1)"/>
                    <v:path arrowok="t"/>
                  </v:shape>
                </v:group>
              </v:group>
            </w:pict>
          </mc:Fallback>
        </mc:AlternateContent>
      </w:r>
    </w:p>
    <w:p w14:paraId="12B64291" w14:textId="77777777" w:rsidR="00BB2A26" w:rsidRPr="00DC6FC8" w:rsidRDefault="00BB2A26" w:rsidP="00AB4D8A">
      <w:pPr>
        <w:spacing w:before="0" w:after="0"/>
        <w:ind w:firstLine="0"/>
      </w:pPr>
    </w:p>
    <w:p w14:paraId="75245CE9" w14:textId="77777777" w:rsidR="00BB2A26" w:rsidRPr="00DC6FC8" w:rsidRDefault="00BB2A26" w:rsidP="00AB4D8A">
      <w:pPr>
        <w:spacing w:before="0" w:after="0"/>
        <w:ind w:firstLine="0"/>
      </w:pPr>
      <w:r w:rsidRPr="00DC6FC8">
        <w:rPr>
          <w:noProof/>
          <w:lang w:val="en-N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96BF9A" wp14:editId="1E4159EE">
                <wp:simplePos x="0" y="0"/>
                <wp:positionH relativeFrom="column">
                  <wp:posOffset>47534</wp:posOffset>
                </wp:positionH>
                <wp:positionV relativeFrom="paragraph">
                  <wp:posOffset>139379</wp:posOffset>
                </wp:positionV>
                <wp:extent cx="5865200" cy="815204"/>
                <wp:effectExtent l="0" t="0" r="2540" b="4445"/>
                <wp:wrapNone/>
                <wp:docPr id="208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5200" cy="815204"/>
                          <a:chOff x="0" y="0"/>
                          <a:chExt cx="5865200" cy="815204"/>
                        </a:xfrm>
                      </wpg:grpSpPr>
                      <wps:wsp>
                        <wps:cNvPr id="209" name="Rectangle 209"/>
                        <wps:cNvSpPr/>
                        <wps:spPr>
                          <a:xfrm>
                            <a:off x="4530436" y="0"/>
                            <a:ext cx="1334764" cy="79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936D4" w14:textId="77777777" w:rsidR="002D5ED0" w:rsidRDefault="002D5ED0" w:rsidP="00BB2A26">
                              <w:pPr>
                                <w:spacing w:line="240" w:lineRule="auto"/>
                              </w:pPr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t>is task was not interesting at al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0" name="组合 9"/>
                        <wpg:cNvGrpSpPr/>
                        <wpg:grpSpPr>
                          <a:xfrm>
                            <a:off x="0" y="17812"/>
                            <a:ext cx="4317753" cy="797392"/>
                            <a:chOff x="0" y="0"/>
                            <a:chExt cx="4317753" cy="797392"/>
                          </a:xfrm>
                        </wpg:grpSpPr>
                        <wps:wsp>
                          <wps:cNvPr id="211" name="Rectangle 211"/>
                          <wps:cNvSpPr/>
                          <wps:spPr>
                            <a:xfrm>
                              <a:off x="0" y="0"/>
                              <a:ext cx="1334764" cy="797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9E23E" w14:textId="77777777" w:rsidR="002D5ED0" w:rsidRDefault="002D5ED0" w:rsidP="00BB2A26">
                                <w:pPr>
                                  <w:spacing w:line="240" w:lineRule="auto"/>
                                </w:pPr>
                                <w:r>
                                  <w:t>5.</w:t>
                                </w:r>
                                <w:r w:rsidRPr="00764F2D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>This task was extremely interestin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212" descr="C:\Users\txu849\Desktop\1516251135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6603" y="219694"/>
                              <a:ext cx="2851150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96BF9A" id="组合 10" o:spid="_x0000_s1046" style="position:absolute;left:0;text-align:left;margin-left:3.75pt;margin-top:10.95pt;width:461.85pt;height:64.2pt;z-index:251662336" coordsize="58652,8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">
                <v:rect id="Rectangle 209" o:spid="_x0000_s1047" style="position:absolute;left:45304;width:13348;height: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" filled="f" stroked="f">
                  <v:textbox>
                    <w:txbxContent>
                      <w:p w14:paraId="1E1936D4" w14:textId="77777777" w:rsidR="002D5ED0" w:rsidRDefault="002D5ED0" w:rsidP="00BB2A26">
                        <w:pPr>
                          <w:spacing w:line="240" w:lineRule="auto"/>
                        </w:pPr>
                        <w:r>
                          <w:t>T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is task was not interesting at all.</w:t>
                        </w:r>
                      </w:p>
                    </w:txbxContent>
                  </v:textbox>
                </v:rect>
                <v:group id="组合 9" o:spid="_x0000_s1048" style="position:absolute;top:178;width:43177;height:7974" coordsize="43177,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Rectangle 211" o:spid="_x0000_s1049" style="position:absolute;width:13347;height: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" filled="f" stroked="f">
                    <v:textbox>
                      <w:txbxContent>
                        <w:p w14:paraId="20D9E23E" w14:textId="77777777" w:rsidR="002D5ED0" w:rsidRDefault="002D5ED0" w:rsidP="00BB2A26">
                          <w:pPr>
                            <w:spacing w:line="240" w:lineRule="auto"/>
                          </w:pPr>
                          <w:r>
                            <w:t>5.</w:t>
                          </w:r>
                          <w:r w:rsidRPr="00764F2D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This task was extremely interesting.</w:t>
                          </w:r>
                        </w:p>
                      </w:txbxContent>
                    </v:textbox>
                  </v:rect>
                  <v:shape id="Picture 212" o:spid="_x0000_s1050" type="#_x0000_t75" style="position:absolute;left:14666;top:2196;width:28511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">
                    <v:imagedata r:id="rId9" o:title="1516251135(1)"/>
                    <v:path arrowok="t"/>
                  </v:shape>
                </v:group>
              </v:group>
            </w:pict>
          </mc:Fallback>
        </mc:AlternateContent>
      </w:r>
    </w:p>
    <w:p w14:paraId="0F0D453E" w14:textId="77777777" w:rsidR="00BB2A26" w:rsidRPr="00DC6FC8" w:rsidRDefault="00BB2A26" w:rsidP="00AB4D8A">
      <w:pPr>
        <w:spacing w:before="0" w:after="0"/>
        <w:ind w:firstLine="0"/>
      </w:pPr>
    </w:p>
    <w:p w14:paraId="0B2612E6" w14:textId="77777777" w:rsidR="00BB2A26" w:rsidRPr="00DC6FC8" w:rsidRDefault="00BB2A26" w:rsidP="00AB4D8A">
      <w:pPr>
        <w:spacing w:before="0" w:after="0"/>
        <w:ind w:firstLine="0"/>
      </w:pPr>
      <w:r w:rsidRPr="00DC6FC8">
        <w:rPr>
          <w:noProof/>
          <w:lang w:val="en-N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23B0EA" wp14:editId="1046D65B">
                <wp:simplePos x="0" y="0"/>
                <wp:positionH relativeFrom="column">
                  <wp:posOffset>17813</wp:posOffset>
                </wp:positionH>
                <wp:positionV relativeFrom="paragraph">
                  <wp:posOffset>312073</wp:posOffset>
                </wp:positionV>
                <wp:extent cx="5847387" cy="850831"/>
                <wp:effectExtent l="0" t="0" r="0" b="6985"/>
                <wp:wrapNone/>
                <wp:docPr id="213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387" cy="850831"/>
                          <a:chOff x="0" y="0"/>
                          <a:chExt cx="5847387" cy="850831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4512623" y="0"/>
                            <a:ext cx="1334764" cy="79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57611" w14:textId="77777777" w:rsidR="002D5ED0" w:rsidRDefault="002D5ED0" w:rsidP="00BB2A26">
                              <w:pPr>
                                <w:spacing w:line="240" w:lineRule="auto"/>
                              </w:pPr>
                              <w:r>
                                <w:t>I want to do many more tasks like this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5" name="组合 11"/>
                        <wpg:cNvGrpSpPr/>
                        <wpg:grpSpPr>
                          <a:xfrm>
                            <a:off x="0" y="53439"/>
                            <a:ext cx="4317753" cy="797392"/>
                            <a:chOff x="0" y="0"/>
                            <a:chExt cx="4317753" cy="797392"/>
                          </a:xfrm>
                        </wpg:grpSpPr>
                        <wps:wsp>
                          <wps:cNvPr id="216" name="Rectangle 216"/>
                          <wps:cNvSpPr/>
                          <wps:spPr>
                            <a:xfrm>
                              <a:off x="0" y="0"/>
                              <a:ext cx="1334764" cy="797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CBB481" w14:textId="77777777" w:rsidR="002D5ED0" w:rsidRDefault="002D5ED0" w:rsidP="00BB2A26">
                                <w:pPr>
                                  <w:spacing w:line="240" w:lineRule="auto"/>
                                </w:pPr>
                                <w:r>
                                  <w:t>6.</w:t>
                                </w:r>
                                <w:r w:rsidRPr="00707D3C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>I do not want to do more tasks like thi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8" name="Picture 218" descr="C:\Users\txu849\Desktop\1516251135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6603" y="225631"/>
                              <a:ext cx="2851150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3B0EA" id="组合 12" o:spid="_x0000_s1051" style="position:absolute;left:0;text-align:left;margin-left:1.4pt;margin-top:24.55pt;width:460.4pt;height:67pt;z-index:251663360" coordsize="58473,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">
                <v:rect id="Rectangle 214" o:spid="_x0000_s1052" style="position:absolute;left:45126;width:13347;height: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" filled="f" stroked="f">
                  <v:textbox>
                    <w:txbxContent>
                      <w:p w14:paraId="7F257611" w14:textId="77777777" w:rsidR="002D5ED0" w:rsidRDefault="002D5ED0" w:rsidP="00BB2A26">
                        <w:pPr>
                          <w:spacing w:line="240" w:lineRule="auto"/>
                        </w:pPr>
                        <w:r>
                          <w:t>I want to do many more tasks like this.</w:t>
                        </w:r>
                        <w:r>
                          <w:rPr>
                            <w:rFonts w:hint="eastAsia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group id="组合 11" o:spid="_x0000_s1053" style="position:absolute;top:534;width:43177;height:7974" coordsize="43177,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216" o:spid="_x0000_s1054" style="position:absolute;width:13347;height: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" filled="f" stroked="f">
                    <v:textbox>
                      <w:txbxContent>
                        <w:p w14:paraId="45CBB481" w14:textId="77777777" w:rsidR="002D5ED0" w:rsidRDefault="002D5ED0" w:rsidP="00BB2A26">
                          <w:pPr>
                            <w:spacing w:line="240" w:lineRule="auto"/>
                          </w:pPr>
                          <w:r>
                            <w:t>6.</w:t>
                          </w:r>
                          <w:r w:rsidRPr="00707D3C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I do not want to do more tasks like this.</w:t>
                          </w:r>
                        </w:p>
                      </w:txbxContent>
                    </v:textbox>
                  </v:rect>
                  <v:shape id="Picture 218" o:spid="_x0000_s1055" type="#_x0000_t75" style="position:absolute;left:14666;top:2256;width:28511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">
                    <v:imagedata r:id="rId9" o:title="1516251135(1)"/>
                    <v:path arrowok="t"/>
                  </v:shape>
                </v:group>
              </v:group>
            </w:pict>
          </mc:Fallback>
        </mc:AlternateContent>
      </w:r>
    </w:p>
    <w:p w14:paraId="4EAFBDF2" w14:textId="77777777" w:rsidR="00BB2A26" w:rsidRPr="00DC6FC8" w:rsidRDefault="00BB2A26" w:rsidP="00AB4D8A">
      <w:pPr>
        <w:spacing w:before="0" w:after="0"/>
        <w:ind w:firstLine="0"/>
      </w:pPr>
    </w:p>
    <w:p w14:paraId="4716D630" w14:textId="77777777" w:rsidR="00BB2A26" w:rsidRPr="00DC6FC8" w:rsidRDefault="00BB2A26" w:rsidP="00AB4D8A">
      <w:pPr>
        <w:spacing w:before="0" w:after="0"/>
        <w:ind w:firstLine="0"/>
      </w:pPr>
    </w:p>
    <w:p w14:paraId="7E7311A3" w14:textId="77777777" w:rsidR="00AB4D8A" w:rsidRPr="00DC6FC8" w:rsidRDefault="00AB4D8A" w:rsidP="00AB4D8A">
      <w:pPr>
        <w:spacing w:before="0" w:after="0"/>
        <w:ind w:firstLine="0"/>
        <w:jc w:val="center"/>
        <w:rPr>
          <w:rFonts w:cs="Times New Roman"/>
          <w:b/>
        </w:rPr>
      </w:pPr>
    </w:p>
    <w:p w14:paraId="5223D125" w14:textId="2E5E9B28" w:rsidR="00BB2A26" w:rsidRPr="00DC6FC8" w:rsidRDefault="00BB2A26" w:rsidP="00AB4D8A">
      <w:pPr>
        <w:spacing w:before="0" w:after="0"/>
        <w:ind w:firstLine="0"/>
        <w:jc w:val="center"/>
        <w:rPr>
          <w:rFonts w:cs="Times New Roman"/>
          <w:b/>
        </w:rPr>
      </w:pPr>
      <w:r w:rsidRPr="00DC6FC8">
        <w:rPr>
          <w:rFonts w:cs="Times New Roman"/>
          <w:b/>
        </w:rPr>
        <w:t>Great! You have completed the questionnaire.</w:t>
      </w:r>
    </w:p>
    <w:p w14:paraId="431B4CE3" w14:textId="061D7036" w:rsidR="00BB2A26" w:rsidRPr="00DC6FC8" w:rsidRDefault="00BB2A26" w:rsidP="00AB4D8A">
      <w:pPr>
        <w:spacing w:before="0" w:after="0"/>
        <w:ind w:firstLine="0"/>
        <w:jc w:val="center"/>
        <w:rPr>
          <w:rFonts w:cs="Times New Roman"/>
          <w:b/>
        </w:rPr>
      </w:pPr>
      <w:r w:rsidRPr="00DC6FC8">
        <w:rPr>
          <w:rFonts w:cs="Times New Roman"/>
          <w:b/>
        </w:rPr>
        <w:t>Thank you for your cooperation!</w:t>
      </w:r>
    </w:p>
    <w:p w14:paraId="2D58EFAA" w14:textId="77777777" w:rsidR="00AB4D8A" w:rsidRPr="00DC6FC8" w:rsidRDefault="00AB4D8A">
      <w:pPr>
        <w:spacing w:before="0" w:after="160" w:line="259" w:lineRule="auto"/>
        <w:ind w:firstLine="0"/>
        <w:jc w:val="left"/>
        <w:rPr>
          <w:rFonts w:eastAsiaTheme="majorEastAsia" w:cs="Times New Roman"/>
          <w:b/>
          <w:sz w:val="26"/>
          <w:szCs w:val="26"/>
        </w:rPr>
      </w:pPr>
      <w:r w:rsidRPr="00DC6FC8">
        <w:br w:type="page"/>
      </w:r>
    </w:p>
    <w:p w14:paraId="3EC44C2D" w14:textId="78368560" w:rsidR="00BB2A26" w:rsidRPr="00DC6FC8" w:rsidRDefault="00BB2A26" w:rsidP="0015289B">
      <w:pPr>
        <w:pStyle w:val="Heading2-nonumber"/>
        <w:spacing w:before="0" w:after="0"/>
      </w:pPr>
      <w:r w:rsidRPr="00DC6FC8">
        <w:lastRenderedPageBreak/>
        <w:t xml:space="preserve">Appendix </w:t>
      </w:r>
      <w:r w:rsidR="002F63DA">
        <w:t>B</w:t>
      </w:r>
      <w:bookmarkStart w:id="1" w:name="_GoBack"/>
      <w:bookmarkEnd w:id="1"/>
      <w:r w:rsidRPr="00DC6FC8">
        <w:t>: Writing Tasks</w:t>
      </w:r>
    </w:p>
    <w:p w14:paraId="0BAB2FFF" w14:textId="79297A71" w:rsidR="00BB2A26" w:rsidRPr="00DC6FC8" w:rsidRDefault="00BB2A26" w:rsidP="002C74F5">
      <w:pPr>
        <w:spacing w:before="0" w:after="0"/>
        <w:ind w:firstLine="0"/>
        <w:jc w:val="left"/>
        <w:rPr>
          <w:rFonts w:cs="Times New Roman"/>
          <w:b/>
          <w:i/>
        </w:rPr>
      </w:pPr>
      <w:r w:rsidRPr="00DC6FC8">
        <w:rPr>
          <w:rFonts w:cs="Times New Roman"/>
          <w:b/>
          <w:i/>
        </w:rPr>
        <w:t>Task 1 (simple task</w:t>
      </w:r>
      <w:r w:rsidRPr="00DC6FC8">
        <w:rPr>
          <w:rStyle w:val="FootnoteReference"/>
        </w:rPr>
        <w:footnoteReference w:id="1"/>
      </w:r>
      <w:r w:rsidRPr="00DC6FC8">
        <w:rPr>
          <w:rFonts w:cs="Times New Roman"/>
          <w:b/>
          <w:i/>
        </w:rPr>
        <w:t>)</w:t>
      </w:r>
    </w:p>
    <w:p w14:paraId="415CEE5A" w14:textId="77777777" w:rsidR="00BB2A26" w:rsidRPr="00DC6FC8" w:rsidRDefault="00BB2A26" w:rsidP="002C74F5">
      <w:pPr>
        <w:spacing w:before="0" w:after="0"/>
        <w:ind w:firstLine="0"/>
        <w:rPr>
          <w:rFonts w:cs="Times New Roman"/>
        </w:rPr>
      </w:pPr>
      <w:r w:rsidRPr="00DC6FC8">
        <w:rPr>
          <w:rFonts w:cs="Times New Roman"/>
        </w:rPr>
        <w:t>Imagine you can choose two best roommates from the four candidates when the new semester starts (two students in each dormitory). Four properties of candidates: hobbies, personality, studying style and sleeping patterns are listed in the table as follows.</w:t>
      </w:r>
    </w:p>
    <w:p w14:paraId="5C29352E" w14:textId="5B80B2F1" w:rsidR="00BB2A26" w:rsidRPr="00DC6FC8" w:rsidRDefault="00BB2A26" w:rsidP="00790586">
      <w:r w:rsidRPr="00DC6FC8">
        <w:t>Read the descriptions carefully and make a considered choice of the best roommates. Write an argumentative essay. Please provide at least 3 reasons to make your decision clear and convincing. Please write at least 250 words.</w:t>
      </w:r>
    </w:p>
    <w:p w14:paraId="3A392741" w14:textId="77777777" w:rsidR="00790586" w:rsidRPr="00DC6FC8" w:rsidRDefault="00790586" w:rsidP="002C74F5">
      <w:pPr>
        <w:spacing w:before="0" w:after="0"/>
        <w:ind w:firstLine="0"/>
        <w:rPr>
          <w:rFonts w:cs="Times New Roman"/>
        </w:rPr>
      </w:pPr>
    </w:p>
    <w:p w14:paraId="33EA1D39" w14:textId="6D1E308B" w:rsidR="00BB2A26" w:rsidRPr="00DC6FC8" w:rsidRDefault="00BB2A26" w:rsidP="002C74F5">
      <w:pPr>
        <w:spacing w:before="0" w:after="0"/>
        <w:ind w:firstLine="0"/>
        <w:rPr>
          <w:rFonts w:cs="Times New Roman"/>
        </w:rPr>
      </w:pPr>
      <w:r w:rsidRPr="00DC6FC8">
        <w:rPr>
          <w:rFonts w:cs="Times New Roman"/>
        </w:rPr>
        <w:t>The best roommates you choose: _________ &amp; __________</w:t>
      </w:r>
    </w:p>
    <w:p w14:paraId="0DEDE662" w14:textId="77777777" w:rsidR="002C74F5" w:rsidRPr="00DC6FC8" w:rsidRDefault="002C74F5" w:rsidP="002C74F5">
      <w:pPr>
        <w:spacing w:before="0" w:after="0"/>
        <w:ind w:firstLine="0"/>
        <w:rPr>
          <w:rFonts w:cs="Times New Roma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61"/>
        <w:gridCol w:w="1958"/>
        <w:gridCol w:w="2126"/>
        <w:gridCol w:w="1843"/>
        <w:gridCol w:w="2121"/>
      </w:tblGrid>
      <w:tr w:rsidR="00DC6FC8" w:rsidRPr="00DC6FC8" w14:paraId="4B75F0BC" w14:textId="77777777" w:rsidTr="001328EC">
        <w:tc>
          <w:tcPr>
            <w:tcW w:w="1161" w:type="dxa"/>
          </w:tcPr>
          <w:p w14:paraId="376FE2AF" w14:textId="77777777" w:rsidR="00BB2A26" w:rsidRPr="00DC6FC8" w:rsidRDefault="00BB2A26" w:rsidP="002C74F5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noProof/>
                <w:sz w:val="21"/>
                <w:szCs w:val="21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B41975" wp14:editId="57417DA3">
                      <wp:simplePos x="0" y="0"/>
                      <wp:positionH relativeFrom="column">
                        <wp:posOffset>-49728</wp:posOffset>
                      </wp:positionH>
                      <wp:positionV relativeFrom="paragraph">
                        <wp:posOffset>15866</wp:posOffset>
                      </wp:positionV>
                      <wp:extent cx="689212" cy="423080"/>
                      <wp:effectExtent l="0" t="0" r="34925" b="3429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212" cy="42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19A70D9" id="Straight Connector 3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.25pt" to="50.3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C6FC8">
              <w:rPr>
                <w:rFonts w:cs="Times New Roman"/>
                <w:sz w:val="21"/>
                <w:szCs w:val="21"/>
              </w:rPr>
              <w:t xml:space="preserve">             Name</w:t>
            </w:r>
          </w:p>
          <w:p w14:paraId="5A581848" w14:textId="77777777" w:rsidR="00BB2A26" w:rsidRPr="00DC6FC8" w:rsidRDefault="00BB2A26" w:rsidP="002C74F5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  <w:lang w:eastAsia="ko-KR"/>
              </w:rPr>
            </w:pPr>
            <w:r w:rsidRPr="00DC6FC8">
              <w:rPr>
                <w:rFonts w:cs="Times New Roman"/>
                <w:sz w:val="21"/>
                <w:szCs w:val="21"/>
              </w:rPr>
              <w:t>Property</w:t>
            </w:r>
          </w:p>
        </w:tc>
        <w:tc>
          <w:tcPr>
            <w:tcW w:w="1958" w:type="dxa"/>
          </w:tcPr>
          <w:p w14:paraId="00A871A7" w14:textId="77777777" w:rsidR="00BB2A26" w:rsidRPr="00DC6FC8" w:rsidRDefault="00BB2A26" w:rsidP="002C74F5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</w:rPr>
            </w:pPr>
            <w:proofErr w:type="spellStart"/>
            <w:r w:rsidRPr="00DC6FC8">
              <w:rPr>
                <w:rFonts w:cs="Times New Roman"/>
                <w:sz w:val="21"/>
                <w:szCs w:val="21"/>
              </w:rPr>
              <w:t>Nannan</w:t>
            </w:r>
            <w:proofErr w:type="spellEnd"/>
          </w:p>
        </w:tc>
        <w:tc>
          <w:tcPr>
            <w:tcW w:w="2126" w:type="dxa"/>
          </w:tcPr>
          <w:p w14:paraId="591CD1EF" w14:textId="77777777" w:rsidR="00BB2A26" w:rsidRPr="00DC6FC8" w:rsidRDefault="00BB2A26" w:rsidP="002C74F5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Beibei</w:t>
            </w:r>
          </w:p>
        </w:tc>
        <w:tc>
          <w:tcPr>
            <w:tcW w:w="1843" w:type="dxa"/>
          </w:tcPr>
          <w:p w14:paraId="41AE957E" w14:textId="77777777" w:rsidR="00BB2A26" w:rsidRPr="00DC6FC8" w:rsidRDefault="00BB2A26" w:rsidP="002C74F5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</w:rPr>
            </w:pPr>
            <w:proofErr w:type="spellStart"/>
            <w:r w:rsidRPr="00DC6FC8">
              <w:rPr>
                <w:rFonts w:cs="Times New Roman"/>
                <w:sz w:val="21"/>
                <w:szCs w:val="21"/>
              </w:rPr>
              <w:t>Niuniu</w:t>
            </w:r>
            <w:proofErr w:type="spellEnd"/>
          </w:p>
        </w:tc>
        <w:tc>
          <w:tcPr>
            <w:tcW w:w="2121" w:type="dxa"/>
          </w:tcPr>
          <w:p w14:paraId="61A9D5A4" w14:textId="77777777" w:rsidR="00BB2A26" w:rsidRPr="00DC6FC8" w:rsidRDefault="00BB2A26" w:rsidP="002C74F5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</w:rPr>
            </w:pPr>
            <w:proofErr w:type="spellStart"/>
            <w:r w:rsidRPr="00DC6FC8">
              <w:rPr>
                <w:rFonts w:cs="Times New Roman"/>
                <w:sz w:val="21"/>
                <w:szCs w:val="21"/>
              </w:rPr>
              <w:t>Dongdong</w:t>
            </w:r>
            <w:proofErr w:type="spellEnd"/>
          </w:p>
        </w:tc>
      </w:tr>
      <w:tr w:rsidR="00DC6FC8" w:rsidRPr="00DC6FC8" w14:paraId="21A1578E" w14:textId="77777777" w:rsidTr="001328EC">
        <w:tc>
          <w:tcPr>
            <w:tcW w:w="1161" w:type="dxa"/>
          </w:tcPr>
          <w:p w14:paraId="06A13551" w14:textId="77777777" w:rsidR="00BB2A26" w:rsidRPr="00DC6FC8" w:rsidRDefault="00BB2A26" w:rsidP="002C74F5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</w:rPr>
            </w:pPr>
          </w:p>
          <w:p w14:paraId="71870FCE" w14:textId="77777777" w:rsidR="00BB2A26" w:rsidRPr="00DC6FC8" w:rsidRDefault="00BB2A26" w:rsidP="002C74F5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  <w:lang w:eastAsia="ko-KR"/>
              </w:rPr>
            </w:pPr>
            <w:r w:rsidRPr="00DC6FC8">
              <w:rPr>
                <w:rFonts w:cs="Times New Roman"/>
                <w:sz w:val="21"/>
                <w:szCs w:val="21"/>
              </w:rPr>
              <w:t>Hobbies</w:t>
            </w:r>
          </w:p>
        </w:tc>
        <w:tc>
          <w:tcPr>
            <w:tcW w:w="1958" w:type="dxa"/>
          </w:tcPr>
          <w:p w14:paraId="6576588E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Watching movies;</w:t>
            </w:r>
          </w:p>
          <w:p w14:paraId="08303035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istening to music;</w:t>
            </w:r>
          </w:p>
          <w:p w14:paraId="3BB614F4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Reading books</w:t>
            </w:r>
          </w:p>
        </w:tc>
        <w:tc>
          <w:tcPr>
            <w:tcW w:w="2126" w:type="dxa"/>
          </w:tcPr>
          <w:p w14:paraId="534EBB37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istening to music;</w:t>
            </w:r>
          </w:p>
          <w:p w14:paraId="0E712060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Blogging;</w:t>
            </w:r>
          </w:p>
          <w:p w14:paraId="24F3ABDD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 xml:space="preserve">Playing the guitar </w:t>
            </w:r>
          </w:p>
        </w:tc>
        <w:tc>
          <w:tcPr>
            <w:tcW w:w="1843" w:type="dxa"/>
          </w:tcPr>
          <w:p w14:paraId="3314FE79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Photography;</w:t>
            </w:r>
          </w:p>
          <w:p w14:paraId="477342D8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Playing football;</w:t>
            </w:r>
          </w:p>
          <w:p w14:paraId="2BD83EF9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 xml:space="preserve">Traveling  </w:t>
            </w:r>
          </w:p>
        </w:tc>
        <w:tc>
          <w:tcPr>
            <w:tcW w:w="2121" w:type="dxa"/>
          </w:tcPr>
          <w:p w14:paraId="21F49C84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istening to music;</w:t>
            </w:r>
          </w:p>
          <w:p w14:paraId="4025476C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Playing football;</w:t>
            </w:r>
          </w:p>
          <w:p w14:paraId="7131E168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Playing computer games</w:t>
            </w:r>
          </w:p>
        </w:tc>
      </w:tr>
      <w:tr w:rsidR="00DC6FC8" w:rsidRPr="00DC6FC8" w14:paraId="37B6B616" w14:textId="77777777" w:rsidTr="001328EC">
        <w:tc>
          <w:tcPr>
            <w:tcW w:w="1161" w:type="dxa"/>
          </w:tcPr>
          <w:p w14:paraId="45A8B754" w14:textId="77777777" w:rsidR="00BB2A26" w:rsidRPr="00DC6FC8" w:rsidRDefault="00BB2A26" w:rsidP="002C74F5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  <w:lang w:eastAsia="ko-KR"/>
              </w:rPr>
            </w:pPr>
            <w:r w:rsidRPr="00DC6FC8">
              <w:rPr>
                <w:rFonts w:cs="Times New Roman"/>
                <w:sz w:val="21"/>
                <w:szCs w:val="21"/>
              </w:rPr>
              <w:t>Personality</w:t>
            </w:r>
          </w:p>
        </w:tc>
        <w:tc>
          <w:tcPr>
            <w:tcW w:w="1958" w:type="dxa"/>
          </w:tcPr>
          <w:p w14:paraId="748DFC10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Introvert;</w:t>
            </w:r>
          </w:p>
          <w:p w14:paraId="060BD6E5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Good at listening to others;</w:t>
            </w:r>
          </w:p>
          <w:p w14:paraId="0F3FC405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Not good at communicating</w:t>
            </w:r>
          </w:p>
        </w:tc>
        <w:tc>
          <w:tcPr>
            <w:tcW w:w="2126" w:type="dxa"/>
          </w:tcPr>
          <w:p w14:paraId="1C4FA978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Outgoing;</w:t>
            </w:r>
          </w:p>
          <w:p w14:paraId="3725162B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Positive and enthusiastic;</w:t>
            </w:r>
          </w:p>
          <w:p w14:paraId="24D04497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Happy to help others;</w:t>
            </w:r>
          </w:p>
          <w:p w14:paraId="64E42DF1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Sometimes, ignoring others’ feelings unconsciously</w:t>
            </w:r>
          </w:p>
        </w:tc>
        <w:tc>
          <w:tcPr>
            <w:tcW w:w="1843" w:type="dxa"/>
          </w:tcPr>
          <w:p w14:paraId="20C375A2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ike playing with others;</w:t>
            </w:r>
          </w:p>
          <w:p w14:paraId="05847DBB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Not good at listening to others</w:t>
            </w:r>
          </w:p>
        </w:tc>
        <w:tc>
          <w:tcPr>
            <w:tcW w:w="2121" w:type="dxa"/>
          </w:tcPr>
          <w:p w14:paraId="46D8130D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Outgoing;</w:t>
            </w:r>
          </w:p>
          <w:p w14:paraId="6A5FA253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Humorous;</w:t>
            </w:r>
          </w:p>
          <w:p w14:paraId="71E34ABA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Weak self-discipline</w:t>
            </w:r>
          </w:p>
        </w:tc>
      </w:tr>
      <w:tr w:rsidR="00DC6FC8" w:rsidRPr="00DC6FC8" w14:paraId="5C549FCC" w14:textId="77777777" w:rsidTr="001328EC">
        <w:tc>
          <w:tcPr>
            <w:tcW w:w="1161" w:type="dxa"/>
          </w:tcPr>
          <w:p w14:paraId="77742ED9" w14:textId="77777777" w:rsidR="00BB2A26" w:rsidRPr="00DC6FC8" w:rsidRDefault="00BB2A26" w:rsidP="002C74F5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  <w:lang w:eastAsia="ko-KR"/>
              </w:rPr>
            </w:pPr>
            <w:r w:rsidRPr="00DC6FC8">
              <w:rPr>
                <w:rFonts w:cs="Times New Roman"/>
                <w:sz w:val="21"/>
                <w:szCs w:val="21"/>
                <w:lang w:eastAsia="ko-KR"/>
              </w:rPr>
              <w:t xml:space="preserve">Sleeping pattern </w:t>
            </w:r>
          </w:p>
        </w:tc>
        <w:tc>
          <w:tcPr>
            <w:tcW w:w="1958" w:type="dxa"/>
          </w:tcPr>
          <w:p w14:paraId="3F363843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Early to bed, early to rise</w:t>
            </w:r>
          </w:p>
        </w:tc>
        <w:tc>
          <w:tcPr>
            <w:tcW w:w="2126" w:type="dxa"/>
          </w:tcPr>
          <w:p w14:paraId="1E193EE1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ate to bed, early to rise</w:t>
            </w:r>
          </w:p>
        </w:tc>
        <w:tc>
          <w:tcPr>
            <w:tcW w:w="1843" w:type="dxa"/>
          </w:tcPr>
          <w:p w14:paraId="498DFDBA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Early to bed, late to rise</w:t>
            </w:r>
          </w:p>
        </w:tc>
        <w:tc>
          <w:tcPr>
            <w:tcW w:w="2121" w:type="dxa"/>
          </w:tcPr>
          <w:p w14:paraId="674BA70E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ate to bed, late to rise</w:t>
            </w:r>
          </w:p>
        </w:tc>
      </w:tr>
      <w:tr w:rsidR="001328EC" w:rsidRPr="00DC6FC8" w14:paraId="5D8EC840" w14:textId="77777777" w:rsidTr="001328EC">
        <w:tc>
          <w:tcPr>
            <w:tcW w:w="1161" w:type="dxa"/>
          </w:tcPr>
          <w:p w14:paraId="35833B8A" w14:textId="77777777" w:rsidR="00BB2A26" w:rsidRPr="00DC6FC8" w:rsidRDefault="00BB2A26" w:rsidP="002C74F5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  <w:lang w:eastAsia="ko-KR"/>
              </w:rPr>
            </w:pPr>
            <w:r w:rsidRPr="00DC6FC8">
              <w:rPr>
                <w:rFonts w:cs="Times New Roman"/>
                <w:sz w:val="21"/>
                <w:szCs w:val="21"/>
                <w:lang w:eastAsia="ko-KR"/>
              </w:rPr>
              <w:t>Studying style</w:t>
            </w:r>
          </w:p>
        </w:tc>
        <w:tc>
          <w:tcPr>
            <w:tcW w:w="1958" w:type="dxa"/>
          </w:tcPr>
          <w:p w14:paraId="068FDC3A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 xml:space="preserve">He/she likes to study in a quiet place on his/her personal.  </w:t>
            </w:r>
          </w:p>
        </w:tc>
        <w:tc>
          <w:tcPr>
            <w:tcW w:w="2126" w:type="dxa"/>
          </w:tcPr>
          <w:p w14:paraId="58004E4C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He/she likes to read out when he/she is studying.</w:t>
            </w:r>
          </w:p>
        </w:tc>
        <w:tc>
          <w:tcPr>
            <w:tcW w:w="1843" w:type="dxa"/>
          </w:tcPr>
          <w:p w14:paraId="1EC8A06A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He/she likes to study with others.</w:t>
            </w:r>
          </w:p>
        </w:tc>
        <w:tc>
          <w:tcPr>
            <w:tcW w:w="2121" w:type="dxa"/>
          </w:tcPr>
          <w:p w14:paraId="11BEBE14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He/she likes to study on his/her personal.</w:t>
            </w:r>
          </w:p>
        </w:tc>
      </w:tr>
    </w:tbl>
    <w:p w14:paraId="49A527ED" w14:textId="77777777" w:rsidR="00BB2A26" w:rsidRPr="00DC6FC8" w:rsidRDefault="00BB2A26" w:rsidP="0015289B">
      <w:pPr>
        <w:pStyle w:val="BodyText"/>
        <w:spacing w:line="480" w:lineRule="auto"/>
        <w:rPr>
          <w:sz w:val="27"/>
          <w:lang w:val="en-NZ"/>
        </w:rPr>
      </w:pPr>
    </w:p>
    <w:p w14:paraId="10BEB1CF" w14:textId="77777777" w:rsidR="002B537B" w:rsidRPr="00DC6FC8" w:rsidRDefault="002B537B" w:rsidP="0015289B">
      <w:pPr>
        <w:spacing w:before="0" w:after="0"/>
        <w:jc w:val="left"/>
        <w:rPr>
          <w:rFonts w:cs="Times New Roman"/>
          <w:b/>
          <w:i/>
        </w:rPr>
      </w:pPr>
      <w:r w:rsidRPr="00DC6FC8">
        <w:rPr>
          <w:rFonts w:cs="Times New Roman"/>
          <w:b/>
          <w:i/>
        </w:rPr>
        <w:br w:type="page"/>
      </w:r>
    </w:p>
    <w:p w14:paraId="019A214A" w14:textId="1C4B5313" w:rsidR="00BB2A26" w:rsidRPr="00DC6FC8" w:rsidRDefault="00BB2A26" w:rsidP="00B42F99">
      <w:pPr>
        <w:spacing w:before="0" w:after="0"/>
        <w:ind w:firstLine="0"/>
        <w:jc w:val="left"/>
        <w:rPr>
          <w:rFonts w:cs="Times New Roman"/>
          <w:b/>
          <w:i/>
        </w:rPr>
      </w:pPr>
      <w:r w:rsidRPr="00DC6FC8">
        <w:rPr>
          <w:rFonts w:cs="Times New Roman"/>
          <w:b/>
          <w:i/>
        </w:rPr>
        <w:lastRenderedPageBreak/>
        <w:t>Task 2 (complex task)</w:t>
      </w:r>
    </w:p>
    <w:p w14:paraId="10FBB933" w14:textId="32FB8910" w:rsidR="00BB2A26" w:rsidRPr="00DC6FC8" w:rsidRDefault="00BB2A26" w:rsidP="00B42F99">
      <w:pPr>
        <w:spacing w:before="0" w:after="0"/>
        <w:ind w:firstLine="0"/>
        <w:rPr>
          <w:rFonts w:cs="Times New Roman"/>
        </w:rPr>
      </w:pPr>
      <w:r w:rsidRPr="00DC6FC8">
        <w:rPr>
          <w:rFonts w:cs="Times New Roman"/>
        </w:rPr>
        <w:t xml:space="preserve">Imagine you can choose four best roommates from the six candidates when the new semester starts (two students in each dormitory). Six properties of candidates: hobbies, personality, studying style, sleeping patterns, </w:t>
      </w:r>
      <w:r w:rsidR="00FA625A" w:rsidRPr="00DC6FC8">
        <w:rPr>
          <w:rFonts w:cs="Times New Roman"/>
        </w:rPr>
        <w:t>favorite</w:t>
      </w:r>
      <w:r w:rsidRPr="00DC6FC8">
        <w:rPr>
          <w:rFonts w:cs="Times New Roman"/>
        </w:rPr>
        <w:t xml:space="preserve"> subjects and individual sanitary habits are listed in the table as follows.</w:t>
      </w:r>
    </w:p>
    <w:p w14:paraId="2D5ADE47" w14:textId="134B6E71" w:rsidR="00BB2A26" w:rsidRPr="00DC6FC8" w:rsidRDefault="00BB2A26" w:rsidP="00790586">
      <w:r w:rsidRPr="00DC6FC8">
        <w:t>Read the descriptions carefully and make a considered choice of the best roommates. Write an argumentative essay. Please provide at least 3 reasons to make your decision clear and convincing. Please write at least 250 words.</w:t>
      </w:r>
    </w:p>
    <w:p w14:paraId="1A851404" w14:textId="77777777" w:rsidR="00790586" w:rsidRPr="00DC6FC8" w:rsidRDefault="00790586" w:rsidP="00B42F99">
      <w:pPr>
        <w:spacing w:before="0" w:after="0"/>
        <w:ind w:firstLine="0"/>
        <w:rPr>
          <w:rFonts w:cs="Times New Roman"/>
        </w:rPr>
      </w:pPr>
    </w:p>
    <w:p w14:paraId="120E063A" w14:textId="53D12BAB" w:rsidR="00BB2A26" w:rsidRPr="00DC6FC8" w:rsidRDefault="00BB2A26" w:rsidP="00B42F99">
      <w:pPr>
        <w:spacing w:before="0" w:after="0"/>
        <w:ind w:firstLine="0"/>
        <w:rPr>
          <w:rFonts w:cs="Times New Roman"/>
        </w:rPr>
      </w:pPr>
      <w:r w:rsidRPr="00DC6FC8">
        <w:rPr>
          <w:rFonts w:cs="Times New Roman"/>
        </w:rPr>
        <w:t>The best roommates you choose: _________ &amp; __________,</w:t>
      </w:r>
    </w:p>
    <w:p w14:paraId="3F119249" w14:textId="6AAC798B" w:rsidR="00BB2A26" w:rsidRPr="00DC6FC8" w:rsidRDefault="00BB2A26" w:rsidP="00B42F99">
      <w:pPr>
        <w:spacing w:before="0" w:after="0"/>
        <w:ind w:firstLine="0"/>
        <w:rPr>
          <w:rFonts w:cs="Times New Roman"/>
        </w:rPr>
      </w:pPr>
      <w:r w:rsidRPr="00DC6FC8">
        <w:rPr>
          <w:rFonts w:cs="Times New Roman"/>
        </w:rPr>
        <w:t xml:space="preserve">                                                      ___________ &amp; __________</w:t>
      </w:r>
    </w:p>
    <w:p w14:paraId="75BFABB9" w14:textId="6715B2E5" w:rsidR="00CB116B" w:rsidRPr="00DC6FC8" w:rsidRDefault="00CB116B" w:rsidP="00B42F99">
      <w:pPr>
        <w:spacing w:before="0" w:after="0"/>
        <w:ind w:firstLine="0"/>
        <w:rPr>
          <w:rFonts w:cs="Times New Roman"/>
        </w:rPr>
      </w:pPr>
    </w:p>
    <w:p w14:paraId="2025C6FC" w14:textId="77777777" w:rsidR="00BB2A26" w:rsidRPr="00DC6FC8" w:rsidRDefault="00BB2A26" w:rsidP="00B42F99">
      <w:pPr>
        <w:spacing w:before="0" w:after="0"/>
        <w:ind w:firstLine="0"/>
        <w:rPr>
          <w:rFonts w:cs="Times New Roman"/>
          <w:b/>
          <w:i/>
        </w:rPr>
      </w:pPr>
    </w:p>
    <w:p w14:paraId="644F8637" w14:textId="77777777" w:rsidR="00BB2A26" w:rsidRPr="00DC6FC8" w:rsidRDefault="00BB2A26" w:rsidP="00B42F99">
      <w:pPr>
        <w:spacing w:before="0" w:after="0"/>
        <w:ind w:firstLine="0"/>
        <w:rPr>
          <w:rFonts w:cs="Times New Roman"/>
          <w:b/>
          <w:i/>
        </w:rPr>
        <w:sectPr w:rsidR="00BB2A26" w:rsidRPr="00DC6FC8" w:rsidSect="00840036"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page" w:tblpX="1282" w:tblpY="724"/>
        <w:tblW w:w="14737" w:type="dxa"/>
        <w:tblLook w:val="04A0" w:firstRow="1" w:lastRow="0" w:firstColumn="1" w:lastColumn="0" w:noHBand="0" w:noVBand="1"/>
      </w:tblPr>
      <w:tblGrid>
        <w:gridCol w:w="1358"/>
        <w:gridCol w:w="1782"/>
        <w:gridCol w:w="2384"/>
        <w:gridCol w:w="1984"/>
        <w:gridCol w:w="2410"/>
        <w:gridCol w:w="2410"/>
        <w:gridCol w:w="2409"/>
      </w:tblGrid>
      <w:tr w:rsidR="00DC6FC8" w:rsidRPr="00DC6FC8" w14:paraId="4F6D8795" w14:textId="77777777" w:rsidTr="001328EC">
        <w:tc>
          <w:tcPr>
            <w:tcW w:w="1358" w:type="dxa"/>
          </w:tcPr>
          <w:p w14:paraId="59DCCF8F" w14:textId="77777777" w:rsidR="00BB2A26" w:rsidRPr="00DC6FC8" w:rsidRDefault="00BB2A26" w:rsidP="00B42F99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noProof/>
                <w:sz w:val="21"/>
                <w:szCs w:val="21"/>
                <w:lang w:val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DB1C8" wp14:editId="1F19F7C9">
                      <wp:simplePos x="0" y="0"/>
                      <wp:positionH relativeFrom="column">
                        <wp:posOffset>-51350</wp:posOffset>
                      </wp:positionH>
                      <wp:positionV relativeFrom="paragraph">
                        <wp:posOffset>15867</wp:posOffset>
                      </wp:positionV>
                      <wp:extent cx="852985" cy="293426"/>
                      <wp:effectExtent l="0" t="0" r="23495" b="30480"/>
                      <wp:wrapNone/>
                      <wp:docPr id="3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985" cy="293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520CE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.25pt" to="63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C6FC8">
              <w:rPr>
                <w:rFonts w:cs="Times New Roman"/>
                <w:sz w:val="21"/>
                <w:szCs w:val="21"/>
              </w:rPr>
              <w:t xml:space="preserve">            Name</w:t>
            </w:r>
          </w:p>
          <w:p w14:paraId="07138A27" w14:textId="77777777" w:rsidR="00BB2A26" w:rsidRPr="00DC6FC8" w:rsidRDefault="00BB2A26" w:rsidP="00B42F99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  <w:lang w:eastAsia="ko-KR"/>
              </w:rPr>
            </w:pPr>
            <w:r w:rsidRPr="00DC6FC8">
              <w:rPr>
                <w:rFonts w:cs="Times New Roman"/>
                <w:sz w:val="21"/>
                <w:szCs w:val="21"/>
              </w:rPr>
              <w:t>Property</w:t>
            </w:r>
          </w:p>
        </w:tc>
        <w:tc>
          <w:tcPr>
            <w:tcW w:w="1782" w:type="dxa"/>
          </w:tcPr>
          <w:p w14:paraId="13A7AE8C" w14:textId="77777777" w:rsidR="00BB2A26" w:rsidRPr="00DC6FC8" w:rsidRDefault="00BB2A26" w:rsidP="00B42F99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</w:rPr>
            </w:pPr>
            <w:proofErr w:type="spellStart"/>
            <w:r w:rsidRPr="00DC6FC8">
              <w:rPr>
                <w:rFonts w:cs="Times New Roman"/>
                <w:sz w:val="21"/>
                <w:szCs w:val="21"/>
              </w:rPr>
              <w:t>Nannan</w:t>
            </w:r>
            <w:proofErr w:type="spellEnd"/>
          </w:p>
        </w:tc>
        <w:tc>
          <w:tcPr>
            <w:tcW w:w="2384" w:type="dxa"/>
          </w:tcPr>
          <w:p w14:paraId="22DFE310" w14:textId="77777777" w:rsidR="00BB2A26" w:rsidRPr="00DC6FC8" w:rsidRDefault="00BB2A26" w:rsidP="00B42F99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</w:rPr>
            </w:pPr>
            <w:proofErr w:type="spellStart"/>
            <w:r w:rsidRPr="00DC6FC8">
              <w:rPr>
                <w:rFonts w:cs="Times New Roman"/>
                <w:sz w:val="21"/>
                <w:szCs w:val="21"/>
              </w:rPr>
              <w:t>Beibei</w:t>
            </w:r>
            <w:proofErr w:type="spellEnd"/>
          </w:p>
        </w:tc>
        <w:tc>
          <w:tcPr>
            <w:tcW w:w="1984" w:type="dxa"/>
          </w:tcPr>
          <w:p w14:paraId="0216AB1E" w14:textId="77777777" w:rsidR="00BB2A26" w:rsidRPr="00DC6FC8" w:rsidRDefault="00BB2A26" w:rsidP="00B42F99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</w:rPr>
            </w:pPr>
            <w:proofErr w:type="spellStart"/>
            <w:r w:rsidRPr="00DC6FC8">
              <w:rPr>
                <w:rFonts w:cs="Times New Roman"/>
                <w:sz w:val="21"/>
                <w:szCs w:val="21"/>
              </w:rPr>
              <w:t>Niuniu</w:t>
            </w:r>
            <w:proofErr w:type="spellEnd"/>
          </w:p>
        </w:tc>
        <w:tc>
          <w:tcPr>
            <w:tcW w:w="2410" w:type="dxa"/>
          </w:tcPr>
          <w:p w14:paraId="3AAF4A42" w14:textId="77777777" w:rsidR="00BB2A26" w:rsidRPr="00DC6FC8" w:rsidRDefault="00BB2A26" w:rsidP="00B42F99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</w:rPr>
            </w:pPr>
            <w:proofErr w:type="spellStart"/>
            <w:r w:rsidRPr="00DC6FC8">
              <w:rPr>
                <w:rFonts w:cs="Times New Roman"/>
                <w:sz w:val="21"/>
                <w:szCs w:val="21"/>
              </w:rPr>
              <w:t>Dongdong</w:t>
            </w:r>
            <w:proofErr w:type="spellEnd"/>
          </w:p>
        </w:tc>
        <w:tc>
          <w:tcPr>
            <w:tcW w:w="2410" w:type="dxa"/>
          </w:tcPr>
          <w:p w14:paraId="71C08DD5" w14:textId="77777777" w:rsidR="00BB2A26" w:rsidRPr="00DC6FC8" w:rsidRDefault="00BB2A26" w:rsidP="00B42F99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</w:rPr>
            </w:pPr>
            <w:proofErr w:type="spellStart"/>
            <w:r w:rsidRPr="00DC6FC8">
              <w:rPr>
                <w:rFonts w:cs="Times New Roman"/>
                <w:sz w:val="21"/>
                <w:szCs w:val="21"/>
              </w:rPr>
              <w:t>Kangkang</w:t>
            </w:r>
            <w:proofErr w:type="spellEnd"/>
          </w:p>
        </w:tc>
        <w:tc>
          <w:tcPr>
            <w:tcW w:w="2409" w:type="dxa"/>
          </w:tcPr>
          <w:p w14:paraId="030E1CA5" w14:textId="77777777" w:rsidR="00BB2A26" w:rsidRPr="00DC6FC8" w:rsidRDefault="00BB2A26" w:rsidP="00B42F99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</w:rPr>
            </w:pPr>
            <w:proofErr w:type="spellStart"/>
            <w:r w:rsidRPr="00DC6FC8">
              <w:rPr>
                <w:rFonts w:cs="Times New Roman"/>
                <w:sz w:val="21"/>
                <w:szCs w:val="21"/>
              </w:rPr>
              <w:t>Xuxu</w:t>
            </w:r>
            <w:proofErr w:type="spellEnd"/>
          </w:p>
        </w:tc>
      </w:tr>
      <w:tr w:rsidR="00DC6FC8" w:rsidRPr="00DC6FC8" w14:paraId="6AC1640B" w14:textId="77777777" w:rsidTr="001328EC">
        <w:tc>
          <w:tcPr>
            <w:tcW w:w="1358" w:type="dxa"/>
          </w:tcPr>
          <w:p w14:paraId="37F74E53" w14:textId="77777777" w:rsidR="00BB2A26" w:rsidRPr="00DC6FC8" w:rsidRDefault="00BB2A26" w:rsidP="00B42F99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</w:rPr>
            </w:pPr>
          </w:p>
          <w:p w14:paraId="2584A5EA" w14:textId="77777777" w:rsidR="00BB2A26" w:rsidRPr="00DC6FC8" w:rsidRDefault="00BB2A26" w:rsidP="00B42F99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  <w:lang w:eastAsia="ko-KR"/>
              </w:rPr>
            </w:pPr>
            <w:r w:rsidRPr="00DC6FC8">
              <w:rPr>
                <w:rFonts w:cs="Times New Roman"/>
                <w:sz w:val="21"/>
                <w:szCs w:val="21"/>
              </w:rPr>
              <w:t>Hobbies</w:t>
            </w:r>
          </w:p>
        </w:tc>
        <w:tc>
          <w:tcPr>
            <w:tcW w:w="1782" w:type="dxa"/>
          </w:tcPr>
          <w:p w14:paraId="6CDDBABA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Watching movies;</w:t>
            </w:r>
          </w:p>
          <w:p w14:paraId="11515EAB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istening to music;</w:t>
            </w:r>
          </w:p>
          <w:p w14:paraId="79A98B94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Reading books</w:t>
            </w:r>
          </w:p>
        </w:tc>
        <w:tc>
          <w:tcPr>
            <w:tcW w:w="2384" w:type="dxa"/>
          </w:tcPr>
          <w:p w14:paraId="785C9536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istening to music;</w:t>
            </w:r>
          </w:p>
          <w:p w14:paraId="12D540EA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Blogging;</w:t>
            </w:r>
          </w:p>
          <w:p w14:paraId="1A281412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 xml:space="preserve">Playing the guitar </w:t>
            </w:r>
          </w:p>
        </w:tc>
        <w:tc>
          <w:tcPr>
            <w:tcW w:w="1984" w:type="dxa"/>
          </w:tcPr>
          <w:p w14:paraId="0E96BFD3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Photography;</w:t>
            </w:r>
          </w:p>
          <w:p w14:paraId="4849A77E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Playing football;</w:t>
            </w:r>
          </w:p>
          <w:p w14:paraId="4CAB5C32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 xml:space="preserve">Traveling  </w:t>
            </w:r>
          </w:p>
        </w:tc>
        <w:tc>
          <w:tcPr>
            <w:tcW w:w="2410" w:type="dxa"/>
          </w:tcPr>
          <w:p w14:paraId="64FCD8AE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istening to music;</w:t>
            </w:r>
          </w:p>
          <w:p w14:paraId="53118857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Playing football;</w:t>
            </w:r>
          </w:p>
          <w:p w14:paraId="62A8587B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Playing computer games</w:t>
            </w:r>
          </w:p>
        </w:tc>
        <w:tc>
          <w:tcPr>
            <w:tcW w:w="2410" w:type="dxa"/>
          </w:tcPr>
          <w:p w14:paraId="6F574F95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Playing the piano;</w:t>
            </w:r>
          </w:p>
          <w:p w14:paraId="0394EC5C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isten to music;</w:t>
            </w:r>
          </w:p>
          <w:p w14:paraId="033C4830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Watching movies</w:t>
            </w:r>
          </w:p>
        </w:tc>
        <w:tc>
          <w:tcPr>
            <w:tcW w:w="2409" w:type="dxa"/>
          </w:tcPr>
          <w:p w14:paraId="3AAA06D8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 xml:space="preserve">Playing football; </w:t>
            </w:r>
          </w:p>
          <w:p w14:paraId="27D56929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Playing computer games;</w:t>
            </w:r>
          </w:p>
          <w:p w14:paraId="41300876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Playing magic</w:t>
            </w:r>
          </w:p>
        </w:tc>
      </w:tr>
      <w:tr w:rsidR="00DC6FC8" w:rsidRPr="00DC6FC8" w14:paraId="76C935F2" w14:textId="77777777" w:rsidTr="001328EC">
        <w:tc>
          <w:tcPr>
            <w:tcW w:w="1358" w:type="dxa"/>
          </w:tcPr>
          <w:p w14:paraId="1827D749" w14:textId="77777777" w:rsidR="00BB2A26" w:rsidRPr="00DC6FC8" w:rsidRDefault="00BB2A26" w:rsidP="00B42F99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  <w:lang w:eastAsia="ko-KR"/>
              </w:rPr>
            </w:pPr>
            <w:r w:rsidRPr="00DC6FC8">
              <w:rPr>
                <w:rFonts w:cs="Times New Roman"/>
                <w:sz w:val="21"/>
                <w:szCs w:val="21"/>
              </w:rPr>
              <w:t>Personality</w:t>
            </w:r>
          </w:p>
        </w:tc>
        <w:tc>
          <w:tcPr>
            <w:tcW w:w="1782" w:type="dxa"/>
          </w:tcPr>
          <w:p w14:paraId="4B7AC477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Introvert;</w:t>
            </w:r>
          </w:p>
          <w:p w14:paraId="3FCFE4DE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Good at listening to others;</w:t>
            </w:r>
          </w:p>
          <w:p w14:paraId="258BF81C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Not good at communicating</w:t>
            </w:r>
          </w:p>
        </w:tc>
        <w:tc>
          <w:tcPr>
            <w:tcW w:w="2384" w:type="dxa"/>
          </w:tcPr>
          <w:p w14:paraId="05BA0D63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Outgoing;</w:t>
            </w:r>
          </w:p>
          <w:p w14:paraId="4DA03FD1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Positive and enthusiastic;</w:t>
            </w:r>
          </w:p>
          <w:p w14:paraId="17BD1F40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Happy to help others;</w:t>
            </w:r>
          </w:p>
          <w:p w14:paraId="4D64AA6C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Sometimes, ignoring others’ feelings unconsciously</w:t>
            </w:r>
          </w:p>
        </w:tc>
        <w:tc>
          <w:tcPr>
            <w:tcW w:w="1984" w:type="dxa"/>
          </w:tcPr>
          <w:p w14:paraId="29EAD8B6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ike playing with others;</w:t>
            </w:r>
          </w:p>
          <w:p w14:paraId="3188920A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Not good at listening to others</w:t>
            </w:r>
          </w:p>
        </w:tc>
        <w:tc>
          <w:tcPr>
            <w:tcW w:w="2410" w:type="dxa"/>
          </w:tcPr>
          <w:p w14:paraId="5F574DE4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Outgoing;</w:t>
            </w:r>
          </w:p>
          <w:p w14:paraId="33540FE0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Humorous;</w:t>
            </w:r>
          </w:p>
          <w:p w14:paraId="3AF1DB5E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Weak self-discipline</w:t>
            </w:r>
          </w:p>
        </w:tc>
        <w:tc>
          <w:tcPr>
            <w:tcW w:w="2410" w:type="dxa"/>
          </w:tcPr>
          <w:p w14:paraId="6B797A90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Shy;</w:t>
            </w:r>
          </w:p>
          <w:p w14:paraId="2E5FE937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ike to play with others;</w:t>
            </w:r>
          </w:p>
          <w:p w14:paraId="3082A30C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Weak self-discipline</w:t>
            </w:r>
          </w:p>
        </w:tc>
        <w:tc>
          <w:tcPr>
            <w:tcW w:w="2409" w:type="dxa"/>
          </w:tcPr>
          <w:p w14:paraId="1EB5C274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ike to communicate with others and also good at listening to others;</w:t>
            </w:r>
          </w:p>
          <w:p w14:paraId="3DF18D5E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Outgoing, but sometimes kind of noisy</w:t>
            </w:r>
          </w:p>
        </w:tc>
      </w:tr>
      <w:tr w:rsidR="00DC6FC8" w:rsidRPr="00DC6FC8" w14:paraId="31F40EB8" w14:textId="77777777" w:rsidTr="001328EC">
        <w:tc>
          <w:tcPr>
            <w:tcW w:w="1358" w:type="dxa"/>
          </w:tcPr>
          <w:p w14:paraId="20278D36" w14:textId="77777777" w:rsidR="00BB2A26" w:rsidRPr="00DC6FC8" w:rsidRDefault="00BB2A26" w:rsidP="00B42F99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  <w:lang w:eastAsia="ko-KR"/>
              </w:rPr>
            </w:pPr>
            <w:r w:rsidRPr="00DC6FC8">
              <w:rPr>
                <w:rFonts w:cs="Times New Roman"/>
                <w:sz w:val="21"/>
                <w:szCs w:val="21"/>
                <w:lang w:eastAsia="ko-KR"/>
              </w:rPr>
              <w:t xml:space="preserve">Sleeping pattern </w:t>
            </w:r>
          </w:p>
        </w:tc>
        <w:tc>
          <w:tcPr>
            <w:tcW w:w="1782" w:type="dxa"/>
          </w:tcPr>
          <w:p w14:paraId="286113AE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Early to bed, early to rise</w:t>
            </w:r>
          </w:p>
        </w:tc>
        <w:tc>
          <w:tcPr>
            <w:tcW w:w="2384" w:type="dxa"/>
          </w:tcPr>
          <w:p w14:paraId="2F3CC37E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ate to bed, early to rise</w:t>
            </w:r>
          </w:p>
        </w:tc>
        <w:tc>
          <w:tcPr>
            <w:tcW w:w="1984" w:type="dxa"/>
          </w:tcPr>
          <w:p w14:paraId="492484FA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Early to bed, late to rise</w:t>
            </w:r>
          </w:p>
        </w:tc>
        <w:tc>
          <w:tcPr>
            <w:tcW w:w="2410" w:type="dxa"/>
          </w:tcPr>
          <w:p w14:paraId="190E3A3F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ate to bed, late to rise</w:t>
            </w:r>
          </w:p>
        </w:tc>
        <w:tc>
          <w:tcPr>
            <w:tcW w:w="2410" w:type="dxa"/>
          </w:tcPr>
          <w:p w14:paraId="51DD4B0B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Early to bed, late to rise</w:t>
            </w:r>
          </w:p>
        </w:tc>
        <w:tc>
          <w:tcPr>
            <w:tcW w:w="2409" w:type="dxa"/>
          </w:tcPr>
          <w:p w14:paraId="3194BBC4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Late to bed, early to rise</w:t>
            </w:r>
          </w:p>
        </w:tc>
      </w:tr>
      <w:tr w:rsidR="00DC6FC8" w:rsidRPr="00DC6FC8" w14:paraId="2739807A" w14:textId="77777777" w:rsidTr="001328EC">
        <w:tc>
          <w:tcPr>
            <w:tcW w:w="1358" w:type="dxa"/>
          </w:tcPr>
          <w:p w14:paraId="7AE56B60" w14:textId="77777777" w:rsidR="00BB2A26" w:rsidRPr="00DC6FC8" w:rsidRDefault="00BB2A26" w:rsidP="00B42F99">
            <w:pPr>
              <w:spacing w:before="0" w:after="0" w:line="240" w:lineRule="auto"/>
              <w:ind w:firstLine="0"/>
              <w:rPr>
                <w:rFonts w:cs="Times New Roman"/>
                <w:sz w:val="21"/>
                <w:szCs w:val="21"/>
                <w:lang w:eastAsia="ko-KR"/>
              </w:rPr>
            </w:pPr>
            <w:r w:rsidRPr="00DC6FC8">
              <w:rPr>
                <w:rFonts w:cs="Times New Roman"/>
                <w:sz w:val="21"/>
                <w:szCs w:val="21"/>
                <w:lang w:eastAsia="ko-KR"/>
              </w:rPr>
              <w:t>Studying style</w:t>
            </w:r>
          </w:p>
        </w:tc>
        <w:tc>
          <w:tcPr>
            <w:tcW w:w="1782" w:type="dxa"/>
          </w:tcPr>
          <w:p w14:paraId="4E554D77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 xml:space="preserve">He/she likes to study in a quiet place on his/her personal.  </w:t>
            </w:r>
          </w:p>
        </w:tc>
        <w:tc>
          <w:tcPr>
            <w:tcW w:w="2384" w:type="dxa"/>
          </w:tcPr>
          <w:p w14:paraId="3989B75B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He/she likes to read out when he/she is studying.</w:t>
            </w:r>
          </w:p>
        </w:tc>
        <w:tc>
          <w:tcPr>
            <w:tcW w:w="1984" w:type="dxa"/>
          </w:tcPr>
          <w:p w14:paraId="734BF1D3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He/she likes to study with others.</w:t>
            </w:r>
          </w:p>
        </w:tc>
        <w:tc>
          <w:tcPr>
            <w:tcW w:w="2410" w:type="dxa"/>
          </w:tcPr>
          <w:p w14:paraId="43892EB4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He/she likes to study on his/her personal.</w:t>
            </w:r>
          </w:p>
        </w:tc>
        <w:tc>
          <w:tcPr>
            <w:tcW w:w="2410" w:type="dxa"/>
          </w:tcPr>
          <w:p w14:paraId="00D17D65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 xml:space="preserve">He/she likes to study in a quiet place on his/her personal.  </w:t>
            </w:r>
          </w:p>
        </w:tc>
        <w:tc>
          <w:tcPr>
            <w:tcW w:w="2409" w:type="dxa"/>
          </w:tcPr>
          <w:p w14:paraId="7FC44289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He/she likes to read out in a low voice, when he/she is studying.</w:t>
            </w:r>
          </w:p>
        </w:tc>
      </w:tr>
      <w:tr w:rsidR="00DC6FC8" w:rsidRPr="00DC6FC8" w14:paraId="00AC5927" w14:textId="77777777" w:rsidTr="001328EC">
        <w:tc>
          <w:tcPr>
            <w:tcW w:w="1358" w:type="dxa"/>
          </w:tcPr>
          <w:p w14:paraId="64028D54" w14:textId="309CD0BA" w:rsidR="00BB2A26" w:rsidRPr="00DC6FC8" w:rsidRDefault="00FA625A" w:rsidP="00B42F99">
            <w:pPr>
              <w:spacing w:before="0" w:after="0" w:line="240" w:lineRule="auto"/>
              <w:ind w:firstLine="0"/>
              <w:rPr>
                <w:rFonts w:eastAsia="Batang" w:cs="Times New Roman"/>
                <w:sz w:val="21"/>
                <w:szCs w:val="21"/>
                <w:lang w:eastAsia="ko-KR"/>
              </w:rPr>
            </w:pPr>
            <w:r w:rsidRPr="00DC6FC8">
              <w:rPr>
                <w:rFonts w:eastAsia="Batang" w:cs="Times New Roman"/>
                <w:sz w:val="21"/>
                <w:szCs w:val="21"/>
                <w:lang w:eastAsia="ko-KR"/>
              </w:rPr>
              <w:t>Favorite</w:t>
            </w:r>
            <w:r w:rsidR="00BB2A26" w:rsidRPr="00DC6FC8">
              <w:rPr>
                <w:rFonts w:eastAsia="Batang" w:cs="Times New Roman"/>
                <w:sz w:val="21"/>
                <w:szCs w:val="21"/>
                <w:lang w:eastAsia="ko-KR"/>
              </w:rPr>
              <w:t xml:space="preserve"> subjects</w:t>
            </w:r>
          </w:p>
        </w:tc>
        <w:tc>
          <w:tcPr>
            <w:tcW w:w="1782" w:type="dxa"/>
          </w:tcPr>
          <w:p w14:paraId="50F4B485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English, Chinese</w:t>
            </w:r>
          </w:p>
        </w:tc>
        <w:tc>
          <w:tcPr>
            <w:tcW w:w="2384" w:type="dxa"/>
          </w:tcPr>
          <w:p w14:paraId="56BE2676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Math, Music</w:t>
            </w:r>
          </w:p>
        </w:tc>
        <w:tc>
          <w:tcPr>
            <w:tcW w:w="1984" w:type="dxa"/>
          </w:tcPr>
          <w:p w14:paraId="57D65608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Sports, Arts</w:t>
            </w:r>
          </w:p>
        </w:tc>
        <w:tc>
          <w:tcPr>
            <w:tcW w:w="2410" w:type="dxa"/>
          </w:tcPr>
          <w:p w14:paraId="54AF5097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Computers, Music</w:t>
            </w:r>
          </w:p>
        </w:tc>
        <w:tc>
          <w:tcPr>
            <w:tcW w:w="2410" w:type="dxa"/>
          </w:tcPr>
          <w:p w14:paraId="64B388F8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Music English</w:t>
            </w:r>
          </w:p>
        </w:tc>
        <w:tc>
          <w:tcPr>
            <w:tcW w:w="2409" w:type="dxa"/>
          </w:tcPr>
          <w:p w14:paraId="569A834F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Math, Computer</w:t>
            </w:r>
          </w:p>
        </w:tc>
      </w:tr>
      <w:tr w:rsidR="00DC6FC8" w:rsidRPr="00DC6FC8" w14:paraId="368B240A" w14:textId="77777777" w:rsidTr="001328EC">
        <w:tc>
          <w:tcPr>
            <w:tcW w:w="1358" w:type="dxa"/>
          </w:tcPr>
          <w:p w14:paraId="6EE4CC69" w14:textId="77777777" w:rsidR="00BB2A26" w:rsidRPr="00DC6FC8" w:rsidRDefault="00BB2A26" w:rsidP="00B42F99">
            <w:pPr>
              <w:spacing w:before="0" w:after="0" w:line="240" w:lineRule="auto"/>
              <w:ind w:firstLine="0"/>
              <w:rPr>
                <w:rFonts w:eastAsia="Batang" w:cs="Times New Roman"/>
                <w:sz w:val="21"/>
                <w:szCs w:val="21"/>
                <w:lang w:eastAsia="ko-KR"/>
              </w:rPr>
            </w:pPr>
            <w:r w:rsidRPr="00DC6FC8">
              <w:rPr>
                <w:rFonts w:eastAsia="Batang" w:cs="Times New Roman"/>
                <w:sz w:val="21"/>
                <w:szCs w:val="21"/>
                <w:lang w:eastAsia="ko-KR"/>
              </w:rPr>
              <w:t>Individual sanitary habits</w:t>
            </w:r>
          </w:p>
        </w:tc>
        <w:tc>
          <w:tcPr>
            <w:tcW w:w="1782" w:type="dxa"/>
          </w:tcPr>
          <w:p w14:paraId="5A82CE88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Tidy, but not good at clean</w:t>
            </w:r>
          </w:p>
        </w:tc>
        <w:tc>
          <w:tcPr>
            <w:tcW w:w="2384" w:type="dxa"/>
          </w:tcPr>
          <w:p w14:paraId="673A1C7C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Good at clean</w:t>
            </w:r>
          </w:p>
        </w:tc>
        <w:tc>
          <w:tcPr>
            <w:tcW w:w="1984" w:type="dxa"/>
          </w:tcPr>
          <w:p w14:paraId="3B639C29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 xml:space="preserve">Neutral </w:t>
            </w:r>
          </w:p>
        </w:tc>
        <w:tc>
          <w:tcPr>
            <w:tcW w:w="2410" w:type="dxa"/>
          </w:tcPr>
          <w:p w14:paraId="776AA5EF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Good at clean</w:t>
            </w:r>
          </w:p>
        </w:tc>
        <w:tc>
          <w:tcPr>
            <w:tcW w:w="2410" w:type="dxa"/>
          </w:tcPr>
          <w:p w14:paraId="516CC83F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>Not good at clean</w:t>
            </w:r>
          </w:p>
        </w:tc>
        <w:tc>
          <w:tcPr>
            <w:tcW w:w="2409" w:type="dxa"/>
          </w:tcPr>
          <w:p w14:paraId="554AEDA1" w14:textId="77777777" w:rsidR="00BB2A26" w:rsidRPr="00DC6FC8" w:rsidRDefault="00BB2A26" w:rsidP="0008327E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21"/>
                <w:szCs w:val="21"/>
              </w:rPr>
            </w:pPr>
            <w:r w:rsidRPr="00DC6FC8">
              <w:rPr>
                <w:rFonts w:cs="Times New Roman"/>
                <w:sz w:val="21"/>
                <w:szCs w:val="21"/>
              </w:rPr>
              <w:t xml:space="preserve">Neutral </w:t>
            </w:r>
          </w:p>
        </w:tc>
      </w:tr>
    </w:tbl>
    <w:p w14:paraId="754DFB71" w14:textId="77777777" w:rsidR="00BB2A26" w:rsidRPr="00DC6FC8" w:rsidRDefault="00BB2A26" w:rsidP="00B42F99">
      <w:pPr>
        <w:spacing w:before="0" w:after="0"/>
        <w:ind w:firstLine="0"/>
        <w:rPr>
          <w:rFonts w:cs="Times New Roman"/>
          <w:b/>
          <w:i/>
        </w:rPr>
      </w:pPr>
    </w:p>
    <w:p w14:paraId="32667B9E" w14:textId="77777777" w:rsidR="00BB2A26" w:rsidRPr="00DC6FC8" w:rsidRDefault="00BB2A26" w:rsidP="0015289B">
      <w:pPr>
        <w:spacing w:before="0" w:after="0"/>
        <w:rPr>
          <w:rFonts w:cs="Times New Roman"/>
          <w:b/>
        </w:rPr>
      </w:pPr>
    </w:p>
    <w:p w14:paraId="4ACBD648" w14:textId="77777777" w:rsidR="00BB2A26" w:rsidRPr="00DC6FC8" w:rsidRDefault="00BB2A26" w:rsidP="0015289B">
      <w:pPr>
        <w:pStyle w:val="Heading2nonumber"/>
        <w:spacing w:before="0"/>
        <w:rPr>
          <w:noProof/>
        </w:rPr>
      </w:pPr>
    </w:p>
    <w:p w14:paraId="19D9C9FA" w14:textId="4B9B5F4B" w:rsidR="002E4A8C" w:rsidRPr="00DC6FC8" w:rsidRDefault="002E4A8C" w:rsidP="0015289B">
      <w:pPr>
        <w:widowControl w:val="0"/>
        <w:autoSpaceDE w:val="0"/>
        <w:autoSpaceDN w:val="0"/>
        <w:adjustRightInd w:val="0"/>
        <w:spacing w:before="0" w:after="0"/>
        <w:ind w:left="482" w:hanging="482"/>
        <w:jc w:val="right"/>
        <w:rPr>
          <w:rFonts w:cs="Times New Roman"/>
          <w:b/>
          <w:noProof/>
          <w:szCs w:val="24"/>
        </w:rPr>
      </w:pPr>
    </w:p>
    <w:sectPr w:rsidR="002E4A8C" w:rsidRPr="00DC6FC8" w:rsidSect="00840036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A3651" w14:textId="77777777" w:rsidR="00D50879" w:rsidRDefault="00D50879" w:rsidP="00AD14C6">
      <w:pPr>
        <w:spacing w:before="0" w:after="0" w:line="240" w:lineRule="auto"/>
      </w:pPr>
      <w:r>
        <w:separator/>
      </w:r>
    </w:p>
  </w:endnote>
  <w:endnote w:type="continuationSeparator" w:id="0">
    <w:p w14:paraId="286EEE04" w14:textId="77777777" w:rsidR="00D50879" w:rsidRDefault="00D50879" w:rsidP="00AD14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937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E15EA" w14:textId="6AB5B7ED" w:rsidR="002D5ED0" w:rsidRDefault="002D5E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3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9DE77D" w14:textId="77777777" w:rsidR="002D5ED0" w:rsidRDefault="002D5ED0" w:rsidP="001C08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5B19B" w14:textId="77777777" w:rsidR="00D50879" w:rsidRDefault="00D50879" w:rsidP="00AD14C6">
      <w:pPr>
        <w:spacing w:before="0" w:after="0" w:line="240" w:lineRule="auto"/>
      </w:pPr>
      <w:r>
        <w:separator/>
      </w:r>
    </w:p>
  </w:footnote>
  <w:footnote w:type="continuationSeparator" w:id="0">
    <w:p w14:paraId="5B9F518C" w14:textId="77777777" w:rsidR="00D50879" w:rsidRDefault="00D50879" w:rsidP="00AD14C6">
      <w:pPr>
        <w:spacing w:before="0" w:after="0" w:line="240" w:lineRule="auto"/>
      </w:pPr>
      <w:r>
        <w:continuationSeparator/>
      </w:r>
    </w:p>
  </w:footnote>
  <w:footnote w:id="1">
    <w:p w14:paraId="4243A15A" w14:textId="77777777" w:rsidR="002D5ED0" w:rsidRDefault="002D5ED0" w:rsidP="00BB2A26">
      <w:pPr>
        <w:pStyle w:val="FootnoteText"/>
      </w:pPr>
      <w:r w:rsidRPr="009A7CFD">
        <w:rPr>
          <w:rStyle w:val="FootnoteReference"/>
        </w:rPr>
        <w:footnoteRef/>
      </w:r>
      <w:r>
        <w:t xml:space="preserve"> The words of “simple task” or “complex task” were not shown in students’ writing promp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95F3A"/>
    <w:multiLevelType w:val="multilevel"/>
    <w:tmpl w:val="F1C24F22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28"/>
    <w:rsid w:val="0000054A"/>
    <w:rsid w:val="00002CCC"/>
    <w:rsid w:val="00007043"/>
    <w:rsid w:val="00011642"/>
    <w:rsid w:val="00011942"/>
    <w:rsid w:val="00011CE1"/>
    <w:rsid w:val="0001332D"/>
    <w:rsid w:val="00016337"/>
    <w:rsid w:val="00017A46"/>
    <w:rsid w:val="00020BAD"/>
    <w:rsid w:val="00021D69"/>
    <w:rsid w:val="00024441"/>
    <w:rsid w:val="00024E4F"/>
    <w:rsid w:val="000301AF"/>
    <w:rsid w:val="00031689"/>
    <w:rsid w:val="000317D5"/>
    <w:rsid w:val="000318AB"/>
    <w:rsid w:val="00032CAB"/>
    <w:rsid w:val="000376B9"/>
    <w:rsid w:val="0004276E"/>
    <w:rsid w:val="00044875"/>
    <w:rsid w:val="00045251"/>
    <w:rsid w:val="0005022D"/>
    <w:rsid w:val="0005170E"/>
    <w:rsid w:val="00053199"/>
    <w:rsid w:val="0005319E"/>
    <w:rsid w:val="00054022"/>
    <w:rsid w:val="00061B68"/>
    <w:rsid w:val="000671D5"/>
    <w:rsid w:val="000741D9"/>
    <w:rsid w:val="000761D2"/>
    <w:rsid w:val="0008327E"/>
    <w:rsid w:val="000850E2"/>
    <w:rsid w:val="00085463"/>
    <w:rsid w:val="00086A94"/>
    <w:rsid w:val="00086D8C"/>
    <w:rsid w:val="00093C1B"/>
    <w:rsid w:val="00094560"/>
    <w:rsid w:val="00096391"/>
    <w:rsid w:val="000A17CD"/>
    <w:rsid w:val="000A2133"/>
    <w:rsid w:val="000A3E14"/>
    <w:rsid w:val="000B0CB0"/>
    <w:rsid w:val="000B5C3D"/>
    <w:rsid w:val="000B7545"/>
    <w:rsid w:val="000C7616"/>
    <w:rsid w:val="000D21CF"/>
    <w:rsid w:val="000D25D8"/>
    <w:rsid w:val="000D25EE"/>
    <w:rsid w:val="000D4207"/>
    <w:rsid w:val="000E1FD0"/>
    <w:rsid w:val="000E23D1"/>
    <w:rsid w:val="000E5B99"/>
    <w:rsid w:val="000E759F"/>
    <w:rsid w:val="000F033C"/>
    <w:rsid w:val="000F57F6"/>
    <w:rsid w:val="00102BA9"/>
    <w:rsid w:val="00103448"/>
    <w:rsid w:val="001114FF"/>
    <w:rsid w:val="001124B6"/>
    <w:rsid w:val="00112C7F"/>
    <w:rsid w:val="00113E3F"/>
    <w:rsid w:val="00116E09"/>
    <w:rsid w:val="0013009A"/>
    <w:rsid w:val="001314F4"/>
    <w:rsid w:val="0013190E"/>
    <w:rsid w:val="00131C0C"/>
    <w:rsid w:val="001328EC"/>
    <w:rsid w:val="0013340E"/>
    <w:rsid w:val="00133662"/>
    <w:rsid w:val="00136C85"/>
    <w:rsid w:val="00141C81"/>
    <w:rsid w:val="001472CB"/>
    <w:rsid w:val="00147309"/>
    <w:rsid w:val="00147D6E"/>
    <w:rsid w:val="0015289B"/>
    <w:rsid w:val="001530C3"/>
    <w:rsid w:val="001533C6"/>
    <w:rsid w:val="00154110"/>
    <w:rsid w:val="00154271"/>
    <w:rsid w:val="00160373"/>
    <w:rsid w:val="001622A6"/>
    <w:rsid w:val="00162B3F"/>
    <w:rsid w:val="00164DC5"/>
    <w:rsid w:val="00165592"/>
    <w:rsid w:val="00165B28"/>
    <w:rsid w:val="00166C30"/>
    <w:rsid w:val="0017015B"/>
    <w:rsid w:val="00170464"/>
    <w:rsid w:val="001721CD"/>
    <w:rsid w:val="00174924"/>
    <w:rsid w:val="001810DF"/>
    <w:rsid w:val="001830BA"/>
    <w:rsid w:val="00184273"/>
    <w:rsid w:val="0018433A"/>
    <w:rsid w:val="00184ACA"/>
    <w:rsid w:val="001860DB"/>
    <w:rsid w:val="00191149"/>
    <w:rsid w:val="00193076"/>
    <w:rsid w:val="00195A45"/>
    <w:rsid w:val="00196195"/>
    <w:rsid w:val="0019639C"/>
    <w:rsid w:val="001A2C0A"/>
    <w:rsid w:val="001A310C"/>
    <w:rsid w:val="001A4803"/>
    <w:rsid w:val="001A6D39"/>
    <w:rsid w:val="001B0113"/>
    <w:rsid w:val="001B15A4"/>
    <w:rsid w:val="001B2CCE"/>
    <w:rsid w:val="001B59EF"/>
    <w:rsid w:val="001B61CD"/>
    <w:rsid w:val="001B6E8E"/>
    <w:rsid w:val="001C08CE"/>
    <w:rsid w:val="001C09A7"/>
    <w:rsid w:val="001C0D0F"/>
    <w:rsid w:val="001C3E52"/>
    <w:rsid w:val="001C499B"/>
    <w:rsid w:val="001C5154"/>
    <w:rsid w:val="001C7CE7"/>
    <w:rsid w:val="001D4353"/>
    <w:rsid w:val="001D4B2F"/>
    <w:rsid w:val="001E183A"/>
    <w:rsid w:val="001E28B7"/>
    <w:rsid w:val="001E49B7"/>
    <w:rsid w:val="001E61F2"/>
    <w:rsid w:val="001F0CFB"/>
    <w:rsid w:val="001F166C"/>
    <w:rsid w:val="001F349C"/>
    <w:rsid w:val="001F5D0F"/>
    <w:rsid w:val="00200ADC"/>
    <w:rsid w:val="002013E3"/>
    <w:rsid w:val="00201D8C"/>
    <w:rsid w:val="002043F5"/>
    <w:rsid w:val="002057FB"/>
    <w:rsid w:val="00205994"/>
    <w:rsid w:val="00207C96"/>
    <w:rsid w:val="00210124"/>
    <w:rsid w:val="00212B97"/>
    <w:rsid w:val="002142B9"/>
    <w:rsid w:val="00215EC6"/>
    <w:rsid w:val="00217F92"/>
    <w:rsid w:val="00221007"/>
    <w:rsid w:val="00225E46"/>
    <w:rsid w:val="0023195A"/>
    <w:rsid w:val="0023304D"/>
    <w:rsid w:val="002344C6"/>
    <w:rsid w:val="00236C22"/>
    <w:rsid w:val="002426AC"/>
    <w:rsid w:val="002456EC"/>
    <w:rsid w:val="00246609"/>
    <w:rsid w:val="002501F3"/>
    <w:rsid w:val="00250F18"/>
    <w:rsid w:val="00250F8E"/>
    <w:rsid w:val="00251574"/>
    <w:rsid w:val="00252559"/>
    <w:rsid w:val="00253A25"/>
    <w:rsid w:val="00253CDE"/>
    <w:rsid w:val="002555D3"/>
    <w:rsid w:val="00260460"/>
    <w:rsid w:val="0026101F"/>
    <w:rsid w:val="002635CC"/>
    <w:rsid w:val="0026588C"/>
    <w:rsid w:val="00270759"/>
    <w:rsid w:val="0027142B"/>
    <w:rsid w:val="00272205"/>
    <w:rsid w:val="00272321"/>
    <w:rsid w:val="002727C7"/>
    <w:rsid w:val="00272AD1"/>
    <w:rsid w:val="00273B03"/>
    <w:rsid w:val="00273FF0"/>
    <w:rsid w:val="00277D15"/>
    <w:rsid w:val="00280618"/>
    <w:rsid w:val="00281B53"/>
    <w:rsid w:val="00282088"/>
    <w:rsid w:val="00282F89"/>
    <w:rsid w:val="00283AF1"/>
    <w:rsid w:val="00285244"/>
    <w:rsid w:val="002854E4"/>
    <w:rsid w:val="00287BE8"/>
    <w:rsid w:val="00287EC3"/>
    <w:rsid w:val="00291DEE"/>
    <w:rsid w:val="00292A19"/>
    <w:rsid w:val="00296563"/>
    <w:rsid w:val="00296DC6"/>
    <w:rsid w:val="00297EC2"/>
    <w:rsid w:val="002A0CA6"/>
    <w:rsid w:val="002A1A0C"/>
    <w:rsid w:val="002A3D38"/>
    <w:rsid w:val="002A4308"/>
    <w:rsid w:val="002A5596"/>
    <w:rsid w:val="002A57F5"/>
    <w:rsid w:val="002A64FA"/>
    <w:rsid w:val="002A79F4"/>
    <w:rsid w:val="002A7A2F"/>
    <w:rsid w:val="002B295B"/>
    <w:rsid w:val="002B537B"/>
    <w:rsid w:val="002B722F"/>
    <w:rsid w:val="002B7AAE"/>
    <w:rsid w:val="002B7E78"/>
    <w:rsid w:val="002B7FC7"/>
    <w:rsid w:val="002C0BC6"/>
    <w:rsid w:val="002C1BCE"/>
    <w:rsid w:val="002C27F1"/>
    <w:rsid w:val="002C2946"/>
    <w:rsid w:val="002C4F00"/>
    <w:rsid w:val="002C662D"/>
    <w:rsid w:val="002C74F5"/>
    <w:rsid w:val="002C7968"/>
    <w:rsid w:val="002D4175"/>
    <w:rsid w:val="002D4BDC"/>
    <w:rsid w:val="002D500D"/>
    <w:rsid w:val="002D5ED0"/>
    <w:rsid w:val="002E1CF2"/>
    <w:rsid w:val="002E476F"/>
    <w:rsid w:val="002E4A8C"/>
    <w:rsid w:val="002E6CF3"/>
    <w:rsid w:val="002F5BF0"/>
    <w:rsid w:val="002F63DA"/>
    <w:rsid w:val="00303243"/>
    <w:rsid w:val="00304FFA"/>
    <w:rsid w:val="003069A1"/>
    <w:rsid w:val="00314A50"/>
    <w:rsid w:val="00320F13"/>
    <w:rsid w:val="00321EE5"/>
    <w:rsid w:val="00322B74"/>
    <w:rsid w:val="0033147B"/>
    <w:rsid w:val="00334E1F"/>
    <w:rsid w:val="0033540D"/>
    <w:rsid w:val="00336390"/>
    <w:rsid w:val="0034000A"/>
    <w:rsid w:val="0034255D"/>
    <w:rsid w:val="0034399B"/>
    <w:rsid w:val="0034475B"/>
    <w:rsid w:val="00344954"/>
    <w:rsid w:val="00347126"/>
    <w:rsid w:val="00351A75"/>
    <w:rsid w:val="00353809"/>
    <w:rsid w:val="00363326"/>
    <w:rsid w:val="003635B0"/>
    <w:rsid w:val="003653D2"/>
    <w:rsid w:val="003662C1"/>
    <w:rsid w:val="00370D78"/>
    <w:rsid w:val="00372A3A"/>
    <w:rsid w:val="00372F06"/>
    <w:rsid w:val="003731E6"/>
    <w:rsid w:val="00375779"/>
    <w:rsid w:val="0038301D"/>
    <w:rsid w:val="00383316"/>
    <w:rsid w:val="0038395A"/>
    <w:rsid w:val="00384F82"/>
    <w:rsid w:val="00385EDD"/>
    <w:rsid w:val="003861D0"/>
    <w:rsid w:val="00387002"/>
    <w:rsid w:val="00387D8D"/>
    <w:rsid w:val="0039296D"/>
    <w:rsid w:val="00393889"/>
    <w:rsid w:val="00396D22"/>
    <w:rsid w:val="0039736E"/>
    <w:rsid w:val="003A1388"/>
    <w:rsid w:val="003A1A32"/>
    <w:rsid w:val="003A7C12"/>
    <w:rsid w:val="003B086D"/>
    <w:rsid w:val="003B2D0F"/>
    <w:rsid w:val="003B378A"/>
    <w:rsid w:val="003B5B6A"/>
    <w:rsid w:val="003B7A6B"/>
    <w:rsid w:val="003C15C8"/>
    <w:rsid w:val="003C3817"/>
    <w:rsid w:val="003C3FE9"/>
    <w:rsid w:val="003C6B06"/>
    <w:rsid w:val="003C76E3"/>
    <w:rsid w:val="003C7984"/>
    <w:rsid w:val="003D1BAF"/>
    <w:rsid w:val="003D35D7"/>
    <w:rsid w:val="003D4FF5"/>
    <w:rsid w:val="003E025D"/>
    <w:rsid w:val="003E1178"/>
    <w:rsid w:val="003E558B"/>
    <w:rsid w:val="003E7515"/>
    <w:rsid w:val="003F2237"/>
    <w:rsid w:val="00401347"/>
    <w:rsid w:val="0040580D"/>
    <w:rsid w:val="00406846"/>
    <w:rsid w:val="004122EB"/>
    <w:rsid w:val="00415A15"/>
    <w:rsid w:val="0041615E"/>
    <w:rsid w:val="00420700"/>
    <w:rsid w:val="00420B2A"/>
    <w:rsid w:val="00420E9F"/>
    <w:rsid w:val="00423B59"/>
    <w:rsid w:val="00425EC4"/>
    <w:rsid w:val="00427AFC"/>
    <w:rsid w:val="00430AFF"/>
    <w:rsid w:val="004323E3"/>
    <w:rsid w:val="004325DF"/>
    <w:rsid w:val="00434DF6"/>
    <w:rsid w:val="004379F7"/>
    <w:rsid w:val="0044305B"/>
    <w:rsid w:val="00444E37"/>
    <w:rsid w:val="00444ECB"/>
    <w:rsid w:val="004457A1"/>
    <w:rsid w:val="004470DA"/>
    <w:rsid w:val="004506F8"/>
    <w:rsid w:val="004527FE"/>
    <w:rsid w:val="00456080"/>
    <w:rsid w:val="00457094"/>
    <w:rsid w:val="00460796"/>
    <w:rsid w:val="0046234F"/>
    <w:rsid w:val="00464811"/>
    <w:rsid w:val="00464AB5"/>
    <w:rsid w:val="00464FA6"/>
    <w:rsid w:val="00465CA7"/>
    <w:rsid w:val="004702EA"/>
    <w:rsid w:val="00470426"/>
    <w:rsid w:val="00470F15"/>
    <w:rsid w:val="00471598"/>
    <w:rsid w:val="00475567"/>
    <w:rsid w:val="00475B40"/>
    <w:rsid w:val="00475C91"/>
    <w:rsid w:val="00475DA1"/>
    <w:rsid w:val="00476C7F"/>
    <w:rsid w:val="004778B5"/>
    <w:rsid w:val="00480039"/>
    <w:rsid w:val="0049122A"/>
    <w:rsid w:val="0049449E"/>
    <w:rsid w:val="0049779A"/>
    <w:rsid w:val="004A00CD"/>
    <w:rsid w:val="004A1140"/>
    <w:rsid w:val="004A1953"/>
    <w:rsid w:val="004A4769"/>
    <w:rsid w:val="004A631A"/>
    <w:rsid w:val="004A7B45"/>
    <w:rsid w:val="004B2633"/>
    <w:rsid w:val="004B2C90"/>
    <w:rsid w:val="004B47E1"/>
    <w:rsid w:val="004B52CB"/>
    <w:rsid w:val="004B5BB4"/>
    <w:rsid w:val="004B6CDF"/>
    <w:rsid w:val="004C1F7F"/>
    <w:rsid w:val="004C4B3F"/>
    <w:rsid w:val="004C7850"/>
    <w:rsid w:val="004D14CA"/>
    <w:rsid w:val="004D1897"/>
    <w:rsid w:val="004D1CE6"/>
    <w:rsid w:val="004D3CBE"/>
    <w:rsid w:val="004D4A40"/>
    <w:rsid w:val="004D5232"/>
    <w:rsid w:val="004D5AA7"/>
    <w:rsid w:val="004D7786"/>
    <w:rsid w:val="004E1780"/>
    <w:rsid w:val="004E2750"/>
    <w:rsid w:val="004F05F5"/>
    <w:rsid w:val="004F20A0"/>
    <w:rsid w:val="004F2808"/>
    <w:rsid w:val="004F636C"/>
    <w:rsid w:val="004F68C5"/>
    <w:rsid w:val="00502281"/>
    <w:rsid w:val="00503922"/>
    <w:rsid w:val="005079FC"/>
    <w:rsid w:val="0051060C"/>
    <w:rsid w:val="00511FD1"/>
    <w:rsid w:val="00515C07"/>
    <w:rsid w:val="00517468"/>
    <w:rsid w:val="00523CB5"/>
    <w:rsid w:val="00523DDE"/>
    <w:rsid w:val="00524F2A"/>
    <w:rsid w:val="00525DAE"/>
    <w:rsid w:val="00526E89"/>
    <w:rsid w:val="005344FC"/>
    <w:rsid w:val="0053653B"/>
    <w:rsid w:val="005365F1"/>
    <w:rsid w:val="005370A6"/>
    <w:rsid w:val="00537D15"/>
    <w:rsid w:val="00541415"/>
    <w:rsid w:val="005442E8"/>
    <w:rsid w:val="0054740F"/>
    <w:rsid w:val="005476E1"/>
    <w:rsid w:val="00547D17"/>
    <w:rsid w:val="00551020"/>
    <w:rsid w:val="00551CD4"/>
    <w:rsid w:val="0055294B"/>
    <w:rsid w:val="00553345"/>
    <w:rsid w:val="005539B5"/>
    <w:rsid w:val="005567AB"/>
    <w:rsid w:val="00556CC5"/>
    <w:rsid w:val="00560B3A"/>
    <w:rsid w:val="005620D0"/>
    <w:rsid w:val="00564442"/>
    <w:rsid w:val="00566BC8"/>
    <w:rsid w:val="005702C4"/>
    <w:rsid w:val="00571F02"/>
    <w:rsid w:val="005822F2"/>
    <w:rsid w:val="00582560"/>
    <w:rsid w:val="00582884"/>
    <w:rsid w:val="00582D1E"/>
    <w:rsid w:val="00583CDE"/>
    <w:rsid w:val="00587877"/>
    <w:rsid w:val="00590A23"/>
    <w:rsid w:val="005939DF"/>
    <w:rsid w:val="00594CAF"/>
    <w:rsid w:val="00597E08"/>
    <w:rsid w:val="005A02C4"/>
    <w:rsid w:val="005A135F"/>
    <w:rsid w:val="005A4236"/>
    <w:rsid w:val="005A4F08"/>
    <w:rsid w:val="005B125F"/>
    <w:rsid w:val="005B23E4"/>
    <w:rsid w:val="005B5318"/>
    <w:rsid w:val="005C0B5E"/>
    <w:rsid w:val="005C0E0E"/>
    <w:rsid w:val="005C1A63"/>
    <w:rsid w:val="005C379A"/>
    <w:rsid w:val="005C3BCC"/>
    <w:rsid w:val="005C705F"/>
    <w:rsid w:val="005D07FA"/>
    <w:rsid w:val="005D09DD"/>
    <w:rsid w:val="005D1C38"/>
    <w:rsid w:val="005D453E"/>
    <w:rsid w:val="005D4975"/>
    <w:rsid w:val="005D4D94"/>
    <w:rsid w:val="005D57FE"/>
    <w:rsid w:val="005E3663"/>
    <w:rsid w:val="005F07D0"/>
    <w:rsid w:val="005F215A"/>
    <w:rsid w:val="005F5834"/>
    <w:rsid w:val="005F59F0"/>
    <w:rsid w:val="005F5B5A"/>
    <w:rsid w:val="0060204F"/>
    <w:rsid w:val="006038A3"/>
    <w:rsid w:val="006040EE"/>
    <w:rsid w:val="00606B70"/>
    <w:rsid w:val="00610212"/>
    <w:rsid w:val="00612009"/>
    <w:rsid w:val="00613FB0"/>
    <w:rsid w:val="00615670"/>
    <w:rsid w:val="00615984"/>
    <w:rsid w:val="0061750A"/>
    <w:rsid w:val="006213C1"/>
    <w:rsid w:val="00623057"/>
    <w:rsid w:val="00623483"/>
    <w:rsid w:val="0062387B"/>
    <w:rsid w:val="00623E91"/>
    <w:rsid w:val="00632933"/>
    <w:rsid w:val="00633218"/>
    <w:rsid w:val="00637597"/>
    <w:rsid w:val="00637968"/>
    <w:rsid w:val="0064015E"/>
    <w:rsid w:val="00640329"/>
    <w:rsid w:val="00643AFB"/>
    <w:rsid w:val="0064654F"/>
    <w:rsid w:val="006512E8"/>
    <w:rsid w:val="00654B3D"/>
    <w:rsid w:val="006628DD"/>
    <w:rsid w:val="006633BB"/>
    <w:rsid w:val="006640A1"/>
    <w:rsid w:val="0066475F"/>
    <w:rsid w:val="006702B3"/>
    <w:rsid w:val="0067322A"/>
    <w:rsid w:val="00673EAE"/>
    <w:rsid w:val="0067653B"/>
    <w:rsid w:val="00676BD6"/>
    <w:rsid w:val="006811E9"/>
    <w:rsid w:val="006865CC"/>
    <w:rsid w:val="006915CD"/>
    <w:rsid w:val="00693572"/>
    <w:rsid w:val="00693D8C"/>
    <w:rsid w:val="00695300"/>
    <w:rsid w:val="006A0903"/>
    <w:rsid w:val="006A1571"/>
    <w:rsid w:val="006A1EBF"/>
    <w:rsid w:val="006A2870"/>
    <w:rsid w:val="006A5C8F"/>
    <w:rsid w:val="006A6331"/>
    <w:rsid w:val="006B4115"/>
    <w:rsid w:val="006B6D5B"/>
    <w:rsid w:val="006B7604"/>
    <w:rsid w:val="006B7E9A"/>
    <w:rsid w:val="006C1013"/>
    <w:rsid w:val="006C61CD"/>
    <w:rsid w:val="006C6DD8"/>
    <w:rsid w:val="006D0DC9"/>
    <w:rsid w:val="006D1685"/>
    <w:rsid w:val="006D2105"/>
    <w:rsid w:val="006D5E71"/>
    <w:rsid w:val="006E0436"/>
    <w:rsid w:val="006E3AA2"/>
    <w:rsid w:val="006E770C"/>
    <w:rsid w:val="006F1F9E"/>
    <w:rsid w:val="006F2EC7"/>
    <w:rsid w:val="006F6586"/>
    <w:rsid w:val="006F6779"/>
    <w:rsid w:val="006F6C6B"/>
    <w:rsid w:val="007001B9"/>
    <w:rsid w:val="00700AF6"/>
    <w:rsid w:val="0070261D"/>
    <w:rsid w:val="007054BC"/>
    <w:rsid w:val="00710492"/>
    <w:rsid w:val="0071140E"/>
    <w:rsid w:val="00714DF5"/>
    <w:rsid w:val="0072159C"/>
    <w:rsid w:val="0072293A"/>
    <w:rsid w:val="00724B80"/>
    <w:rsid w:val="00724C2F"/>
    <w:rsid w:val="00724C62"/>
    <w:rsid w:val="0073061E"/>
    <w:rsid w:val="007314FB"/>
    <w:rsid w:val="007348A5"/>
    <w:rsid w:val="00735565"/>
    <w:rsid w:val="00735B28"/>
    <w:rsid w:val="00740598"/>
    <w:rsid w:val="00741B8A"/>
    <w:rsid w:val="00746EBD"/>
    <w:rsid w:val="00752E94"/>
    <w:rsid w:val="007532B8"/>
    <w:rsid w:val="00756F43"/>
    <w:rsid w:val="00757761"/>
    <w:rsid w:val="00762F28"/>
    <w:rsid w:val="0076348A"/>
    <w:rsid w:val="00763AB7"/>
    <w:rsid w:val="007641C1"/>
    <w:rsid w:val="00765F6F"/>
    <w:rsid w:val="007667C2"/>
    <w:rsid w:val="00767D09"/>
    <w:rsid w:val="007757F9"/>
    <w:rsid w:val="00776313"/>
    <w:rsid w:val="00777305"/>
    <w:rsid w:val="00790466"/>
    <w:rsid w:val="00790586"/>
    <w:rsid w:val="007908A1"/>
    <w:rsid w:val="00791E52"/>
    <w:rsid w:val="007931CE"/>
    <w:rsid w:val="007965C1"/>
    <w:rsid w:val="007A3186"/>
    <w:rsid w:val="007A34C9"/>
    <w:rsid w:val="007A7B1D"/>
    <w:rsid w:val="007B1AB9"/>
    <w:rsid w:val="007B393E"/>
    <w:rsid w:val="007B442C"/>
    <w:rsid w:val="007B58A9"/>
    <w:rsid w:val="007B595C"/>
    <w:rsid w:val="007C05B8"/>
    <w:rsid w:val="007C2B1C"/>
    <w:rsid w:val="007C306E"/>
    <w:rsid w:val="007C5CEB"/>
    <w:rsid w:val="007C7EBF"/>
    <w:rsid w:val="007D0652"/>
    <w:rsid w:val="007D0C72"/>
    <w:rsid w:val="007D33DB"/>
    <w:rsid w:val="007D7BBB"/>
    <w:rsid w:val="007E04BE"/>
    <w:rsid w:val="007E1C98"/>
    <w:rsid w:val="007E4C18"/>
    <w:rsid w:val="007E59B4"/>
    <w:rsid w:val="007E61E3"/>
    <w:rsid w:val="007F0046"/>
    <w:rsid w:val="007F1163"/>
    <w:rsid w:val="007F1C3B"/>
    <w:rsid w:val="008039CB"/>
    <w:rsid w:val="00806663"/>
    <w:rsid w:val="0081449C"/>
    <w:rsid w:val="00815536"/>
    <w:rsid w:val="0081589B"/>
    <w:rsid w:val="00816B9E"/>
    <w:rsid w:val="00816EC6"/>
    <w:rsid w:val="008206D9"/>
    <w:rsid w:val="00821935"/>
    <w:rsid w:val="00822128"/>
    <w:rsid w:val="008250AE"/>
    <w:rsid w:val="00830983"/>
    <w:rsid w:val="00831A09"/>
    <w:rsid w:val="0083203B"/>
    <w:rsid w:val="008370DA"/>
    <w:rsid w:val="008371F5"/>
    <w:rsid w:val="00840036"/>
    <w:rsid w:val="0084434E"/>
    <w:rsid w:val="00847DA3"/>
    <w:rsid w:val="0085255A"/>
    <w:rsid w:val="00852CE0"/>
    <w:rsid w:val="00854D99"/>
    <w:rsid w:val="00857385"/>
    <w:rsid w:val="008618E4"/>
    <w:rsid w:val="0086240B"/>
    <w:rsid w:val="00864175"/>
    <w:rsid w:val="00864987"/>
    <w:rsid w:val="00864D2A"/>
    <w:rsid w:val="00874C24"/>
    <w:rsid w:val="00874C62"/>
    <w:rsid w:val="00874EB0"/>
    <w:rsid w:val="008779EC"/>
    <w:rsid w:val="00881F93"/>
    <w:rsid w:val="00885B78"/>
    <w:rsid w:val="00885CA1"/>
    <w:rsid w:val="00890305"/>
    <w:rsid w:val="00890E8A"/>
    <w:rsid w:val="00893E3A"/>
    <w:rsid w:val="00895396"/>
    <w:rsid w:val="00896503"/>
    <w:rsid w:val="00896E14"/>
    <w:rsid w:val="008A0824"/>
    <w:rsid w:val="008A0A5A"/>
    <w:rsid w:val="008A1420"/>
    <w:rsid w:val="008A15D3"/>
    <w:rsid w:val="008A3FC3"/>
    <w:rsid w:val="008A4F60"/>
    <w:rsid w:val="008A638E"/>
    <w:rsid w:val="008A7670"/>
    <w:rsid w:val="008B0108"/>
    <w:rsid w:val="008B0BB1"/>
    <w:rsid w:val="008B1911"/>
    <w:rsid w:val="008B7BE7"/>
    <w:rsid w:val="008C00D4"/>
    <w:rsid w:val="008C021E"/>
    <w:rsid w:val="008C081B"/>
    <w:rsid w:val="008C0FB9"/>
    <w:rsid w:val="008C1B66"/>
    <w:rsid w:val="008C2635"/>
    <w:rsid w:val="008C2F94"/>
    <w:rsid w:val="008C4DAD"/>
    <w:rsid w:val="008D0431"/>
    <w:rsid w:val="008D0B19"/>
    <w:rsid w:val="008D3C78"/>
    <w:rsid w:val="008D4B3F"/>
    <w:rsid w:val="008D4C80"/>
    <w:rsid w:val="008D552B"/>
    <w:rsid w:val="008D5871"/>
    <w:rsid w:val="008E4B35"/>
    <w:rsid w:val="008E774A"/>
    <w:rsid w:val="008E7870"/>
    <w:rsid w:val="008F39A7"/>
    <w:rsid w:val="008F3CBA"/>
    <w:rsid w:val="008F6F5B"/>
    <w:rsid w:val="008F780F"/>
    <w:rsid w:val="0090399D"/>
    <w:rsid w:val="0090502F"/>
    <w:rsid w:val="00910B6D"/>
    <w:rsid w:val="00910EC1"/>
    <w:rsid w:val="00912852"/>
    <w:rsid w:val="00913E49"/>
    <w:rsid w:val="009155B6"/>
    <w:rsid w:val="00917975"/>
    <w:rsid w:val="00920F0F"/>
    <w:rsid w:val="009216D5"/>
    <w:rsid w:val="0092216B"/>
    <w:rsid w:val="009222F3"/>
    <w:rsid w:val="00923D97"/>
    <w:rsid w:val="009264B2"/>
    <w:rsid w:val="00926822"/>
    <w:rsid w:val="009268D6"/>
    <w:rsid w:val="00926B0C"/>
    <w:rsid w:val="00930287"/>
    <w:rsid w:val="00931599"/>
    <w:rsid w:val="00933996"/>
    <w:rsid w:val="00940E3B"/>
    <w:rsid w:val="00941CD6"/>
    <w:rsid w:val="00944612"/>
    <w:rsid w:val="00944A40"/>
    <w:rsid w:val="00945551"/>
    <w:rsid w:val="00951E4B"/>
    <w:rsid w:val="009532A7"/>
    <w:rsid w:val="0095425D"/>
    <w:rsid w:val="009550D0"/>
    <w:rsid w:val="009570E0"/>
    <w:rsid w:val="00960A06"/>
    <w:rsid w:val="009615BD"/>
    <w:rsid w:val="00962754"/>
    <w:rsid w:val="009727B8"/>
    <w:rsid w:val="00974254"/>
    <w:rsid w:val="009767BE"/>
    <w:rsid w:val="00976ABD"/>
    <w:rsid w:val="00985D61"/>
    <w:rsid w:val="0098764F"/>
    <w:rsid w:val="00987D1C"/>
    <w:rsid w:val="009912F4"/>
    <w:rsid w:val="00992066"/>
    <w:rsid w:val="0099285F"/>
    <w:rsid w:val="00994AA8"/>
    <w:rsid w:val="00994EA3"/>
    <w:rsid w:val="009A0354"/>
    <w:rsid w:val="009A4FAC"/>
    <w:rsid w:val="009A6C4F"/>
    <w:rsid w:val="009A7CFD"/>
    <w:rsid w:val="009B2D35"/>
    <w:rsid w:val="009B39BB"/>
    <w:rsid w:val="009B4A7E"/>
    <w:rsid w:val="009B50DC"/>
    <w:rsid w:val="009C080D"/>
    <w:rsid w:val="009C0E0E"/>
    <w:rsid w:val="009C1366"/>
    <w:rsid w:val="009C177B"/>
    <w:rsid w:val="009C57B0"/>
    <w:rsid w:val="009C5F9C"/>
    <w:rsid w:val="009D2306"/>
    <w:rsid w:val="009D4995"/>
    <w:rsid w:val="009E124D"/>
    <w:rsid w:val="009E4063"/>
    <w:rsid w:val="009E41FC"/>
    <w:rsid w:val="009E4A70"/>
    <w:rsid w:val="009E6D3B"/>
    <w:rsid w:val="009E70EB"/>
    <w:rsid w:val="009F0618"/>
    <w:rsid w:val="009F13D2"/>
    <w:rsid w:val="009F2B2E"/>
    <w:rsid w:val="009F49C7"/>
    <w:rsid w:val="009F4C0F"/>
    <w:rsid w:val="00A053BF"/>
    <w:rsid w:val="00A05DA6"/>
    <w:rsid w:val="00A0600E"/>
    <w:rsid w:val="00A10D96"/>
    <w:rsid w:val="00A13060"/>
    <w:rsid w:val="00A13F28"/>
    <w:rsid w:val="00A1579F"/>
    <w:rsid w:val="00A21415"/>
    <w:rsid w:val="00A21D49"/>
    <w:rsid w:val="00A244B8"/>
    <w:rsid w:val="00A260BE"/>
    <w:rsid w:val="00A26E3B"/>
    <w:rsid w:val="00A34B60"/>
    <w:rsid w:val="00A377C8"/>
    <w:rsid w:val="00A40031"/>
    <w:rsid w:val="00A41794"/>
    <w:rsid w:val="00A41B51"/>
    <w:rsid w:val="00A42081"/>
    <w:rsid w:val="00A42639"/>
    <w:rsid w:val="00A454CD"/>
    <w:rsid w:val="00A46961"/>
    <w:rsid w:val="00A5180C"/>
    <w:rsid w:val="00A521EE"/>
    <w:rsid w:val="00A61E68"/>
    <w:rsid w:val="00A6301D"/>
    <w:rsid w:val="00A65D94"/>
    <w:rsid w:val="00A67B96"/>
    <w:rsid w:val="00A7331D"/>
    <w:rsid w:val="00A735EB"/>
    <w:rsid w:val="00A75B67"/>
    <w:rsid w:val="00A76A49"/>
    <w:rsid w:val="00A772FA"/>
    <w:rsid w:val="00A801A2"/>
    <w:rsid w:val="00A8368D"/>
    <w:rsid w:val="00A836DD"/>
    <w:rsid w:val="00A91A0C"/>
    <w:rsid w:val="00A91A7B"/>
    <w:rsid w:val="00A93F7F"/>
    <w:rsid w:val="00AA1302"/>
    <w:rsid w:val="00AA48EA"/>
    <w:rsid w:val="00AA59E2"/>
    <w:rsid w:val="00AA729D"/>
    <w:rsid w:val="00AB2F51"/>
    <w:rsid w:val="00AB35CA"/>
    <w:rsid w:val="00AB362D"/>
    <w:rsid w:val="00AB4D8A"/>
    <w:rsid w:val="00AB6DC8"/>
    <w:rsid w:val="00AB7110"/>
    <w:rsid w:val="00AC185B"/>
    <w:rsid w:val="00AC5441"/>
    <w:rsid w:val="00AD011C"/>
    <w:rsid w:val="00AD14C6"/>
    <w:rsid w:val="00AD1A75"/>
    <w:rsid w:val="00AD7FFE"/>
    <w:rsid w:val="00AE058C"/>
    <w:rsid w:val="00AE1CAF"/>
    <w:rsid w:val="00AE25FC"/>
    <w:rsid w:val="00AE3D7B"/>
    <w:rsid w:val="00AE5BF0"/>
    <w:rsid w:val="00AE7C82"/>
    <w:rsid w:val="00AE7C93"/>
    <w:rsid w:val="00AF0EE1"/>
    <w:rsid w:val="00AF418B"/>
    <w:rsid w:val="00AF5ACC"/>
    <w:rsid w:val="00AF6B84"/>
    <w:rsid w:val="00AF7559"/>
    <w:rsid w:val="00AF755E"/>
    <w:rsid w:val="00B028EE"/>
    <w:rsid w:val="00B05B5D"/>
    <w:rsid w:val="00B06F44"/>
    <w:rsid w:val="00B10E3A"/>
    <w:rsid w:val="00B11372"/>
    <w:rsid w:val="00B13BCF"/>
    <w:rsid w:val="00B14B92"/>
    <w:rsid w:val="00B20751"/>
    <w:rsid w:val="00B20831"/>
    <w:rsid w:val="00B27003"/>
    <w:rsid w:val="00B31843"/>
    <w:rsid w:val="00B336A1"/>
    <w:rsid w:val="00B36325"/>
    <w:rsid w:val="00B402AF"/>
    <w:rsid w:val="00B413F5"/>
    <w:rsid w:val="00B42F99"/>
    <w:rsid w:val="00B430A9"/>
    <w:rsid w:val="00B44DE9"/>
    <w:rsid w:val="00B5020B"/>
    <w:rsid w:val="00B55D9D"/>
    <w:rsid w:val="00B55FF6"/>
    <w:rsid w:val="00B560C6"/>
    <w:rsid w:val="00B57B3E"/>
    <w:rsid w:val="00B614A2"/>
    <w:rsid w:val="00B63368"/>
    <w:rsid w:val="00B64E13"/>
    <w:rsid w:val="00B6528E"/>
    <w:rsid w:val="00B66AC2"/>
    <w:rsid w:val="00B672F2"/>
    <w:rsid w:val="00B673FE"/>
    <w:rsid w:val="00B70E78"/>
    <w:rsid w:val="00B71FBA"/>
    <w:rsid w:val="00B72566"/>
    <w:rsid w:val="00B73441"/>
    <w:rsid w:val="00B73AEE"/>
    <w:rsid w:val="00B7406C"/>
    <w:rsid w:val="00B75479"/>
    <w:rsid w:val="00B75807"/>
    <w:rsid w:val="00B808E7"/>
    <w:rsid w:val="00B80C59"/>
    <w:rsid w:val="00B908AC"/>
    <w:rsid w:val="00B9236D"/>
    <w:rsid w:val="00B94416"/>
    <w:rsid w:val="00B969CE"/>
    <w:rsid w:val="00B97B09"/>
    <w:rsid w:val="00B97B55"/>
    <w:rsid w:val="00BA2C2A"/>
    <w:rsid w:val="00BA38B0"/>
    <w:rsid w:val="00BA5377"/>
    <w:rsid w:val="00BA7E17"/>
    <w:rsid w:val="00BB1027"/>
    <w:rsid w:val="00BB2A26"/>
    <w:rsid w:val="00BB358D"/>
    <w:rsid w:val="00BB5D0D"/>
    <w:rsid w:val="00BC69C8"/>
    <w:rsid w:val="00BC6E7D"/>
    <w:rsid w:val="00BD0395"/>
    <w:rsid w:val="00BD0E7E"/>
    <w:rsid w:val="00BD0EE2"/>
    <w:rsid w:val="00BD2320"/>
    <w:rsid w:val="00BD2CE9"/>
    <w:rsid w:val="00BD4DD0"/>
    <w:rsid w:val="00BD6E81"/>
    <w:rsid w:val="00BE522F"/>
    <w:rsid w:val="00BF15C2"/>
    <w:rsid w:val="00BF278D"/>
    <w:rsid w:val="00C0114C"/>
    <w:rsid w:val="00C02DE9"/>
    <w:rsid w:val="00C04FAE"/>
    <w:rsid w:val="00C05882"/>
    <w:rsid w:val="00C05B59"/>
    <w:rsid w:val="00C1253C"/>
    <w:rsid w:val="00C13232"/>
    <w:rsid w:val="00C146A4"/>
    <w:rsid w:val="00C21CE0"/>
    <w:rsid w:val="00C2255C"/>
    <w:rsid w:val="00C231E9"/>
    <w:rsid w:val="00C23CA8"/>
    <w:rsid w:val="00C23EB4"/>
    <w:rsid w:val="00C248F2"/>
    <w:rsid w:val="00C31D61"/>
    <w:rsid w:val="00C352D0"/>
    <w:rsid w:val="00C369FD"/>
    <w:rsid w:val="00C36CC3"/>
    <w:rsid w:val="00C41312"/>
    <w:rsid w:val="00C422C7"/>
    <w:rsid w:val="00C42C77"/>
    <w:rsid w:val="00C43463"/>
    <w:rsid w:val="00C43C2C"/>
    <w:rsid w:val="00C44D4F"/>
    <w:rsid w:val="00C45386"/>
    <w:rsid w:val="00C469EB"/>
    <w:rsid w:val="00C50B01"/>
    <w:rsid w:val="00C5527E"/>
    <w:rsid w:val="00C57785"/>
    <w:rsid w:val="00C577F7"/>
    <w:rsid w:val="00C57B93"/>
    <w:rsid w:val="00C70A06"/>
    <w:rsid w:val="00C74A80"/>
    <w:rsid w:val="00C74B86"/>
    <w:rsid w:val="00C75A8E"/>
    <w:rsid w:val="00C76158"/>
    <w:rsid w:val="00C765C7"/>
    <w:rsid w:val="00C76B7D"/>
    <w:rsid w:val="00C77995"/>
    <w:rsid w:val="00C7799D"/>
    <w:rsid w:val="00C82AD4"/>
    <w:rsid w:val="00C857FF"/>
    <w:rsid w:val="00C91F74"/>
    <w:rsid w:val="00C92544"/>
    <w:rsid w:val="00C979A8"/>
    <w:rsid w:val="00CA15B3"/>
    <w:rsid w:val="00CA1BE0"/>
    <w:rsid w:val="00CA4B4D"/>
    <w:rsid w:val="00CB116B"/>
    <w:rsid w:val="00CB2FAB"/>
    <w:rsid w:val="00CB32BF"/>
    <w:rsid w:val="00CB4093"/>
    <w:rsid w:val="00CB5339"/>
    <w:rsid w:val="00CB6226"/>
    <w:rsid w:val="00CB76DE"/>
    <w:rsid w:val="00CC25EA"/>
    <w:rsid w:val="00CC2D0B"/>
    <w:rsid w:val="00CC3C3C"/>
    <w:rsid w:val="00CC679E"/>
    <w:rsid w:val="00CD217A"/>
    <w:rsid w:val="00CD44D7"/>
    <w:rsid w:val="00CD5523"/>
    <w:rsid w:val="00CD621B"/>
    <w:rsid w:val="00CD7681"/>
    <w:rsid w:val="00CE1305"/>
    <w:rsid w:val="00CE176A"/>
    <w:rsid w:val="00CE1ED8"/>
    <w:rsid w:val="00CE2580"/>
    <w:rsid w:val="00CF042F"/>
    <w:rsid w:val="00CF1288"/>
    <w:rsid w:val="00CF12BD"/>
    <w:rsid w:val="00CF17C9"/>
    <w:rsid w:val="00CF185B"/>
    <w:rsid w:val="00CF3FFC"/>
    <w:rsid w:val="00CF5BBE"/>
    <w:rsid w:val="00CF624B"/>
    <w:rsid w:val="00D00DF2"/>
    <w:rsid w:val="00D0192D"/>
    <w:rsid w:val="00D01FE9"/>
    <w:rsid w:val="00D02E4F"/>
    <w:rsid w:val="00D046B4"/>
    <w:rsid w:val="00D06B02"/>
    <w:rsid w:val="00D07672"/>
    <w:rsid w:val="00D10DBC"/>
    <w:rsid w:val="00D11A22"/>
    <w:rsid w:val="00D12888"/>
    <w:rsid w:val="00D13D21"/>
    <w:rsid w:val="00D15810"/>
    <w:rsid w:val="00D17F49"/>
    <w:rsid w:val="00D227B9"/>
    <w:rsid w:val="00D23E12"/>
    <w:rsid w:val="00D24356"/>
    <w:rsid w:val="00D25FB3"/>
    <w:rsid w:val="00D27499"/>
    <w:rsid w:val="00D3008E"/>
    <w:rsid w:val="00D31AE5"/>
    <w:rsid w:val="00D322A2"/>
    <w:rsid w:val="00D347FA"/>
    <w:rsid w:val="00D36853"/>
    <w:rsid w:val="00D36C38"/>
    <w:rsid w:val="00D37EFE"/>
    <w:rsid w:val="00D4070C"/>
    <w:rsid w:val="00D4088B"/>
    <w:rsid w:val="00D4266F"/>
    <w:rsid w:val="00D43470"/>
    <w:rsid w:val="00D46DB3"/>
    <w:rsid w:val="00D50879"/>
    <w:rsid w:val="00D5109F"/>
    <w:rsid w:val="00D51DED"/>
    <w:rsid w:val="00D53593"/>
    <w:rsid w:val="00D61705"/>
    <w:rsid w:val="00D618E5"/>
    <w:rsid w:val="00D624AD"/>
    <w:rsid w:val="00D641C8"/>
    <w:rsid w:val="00D67CF0"/>
    <w:rsid w:val="00D72B4E"/>
    <w:rsid w:val="00D73A3E"/>
    <w:rsid w:val="00D74C54"/>
    <w:rsid w:val="00D74F17"/>
    <w:rsid w:val="00D75252"/>
    <w:rsid w:val="00D763D8"/>
    <w:rsid w:val="00D76E08"/>
    <w:rsid w:val="00D77D86"/>
    <w:rsid w:val="00D80D8B"/>
    <w:rsid w:val="00D856DD"/>
    <w:rsid w:val="00D873E7"/>
    <w:rsid w:val="00D87612"/>
    <w:rsid w:val="00D878A5"/>
    <w:rsid w:val="00D914F1"/>
    <w:rsid w:val="00D97AE1"/>
    <w:rsid w:val="00DA2DAA"/>
    <w:rsid w:val="00DA5101"/>
    <w:rsid w:val="00DA5340"/>
    <w:rsid w:val="00DA686C"/>
    <w:rsid w:val="00DA7701"/>
    <w:rsid w:val="00DB17C1"/>
    <w:rsid w:val="00DB1959"/>
    <w:rsid w:val="00DB2690"/>
    <w:rsid w:val="00DB3023"/>
    <w:rsid w:val="00DB5A44"/>
    <w:rsid w:val="00DB745C"/>
    <w:rsid w:val="00DB7BC4"/>
    <w:rsid w:val="00DC119D"/>
    <w:rsid w:val="00DC18D3"/>
    <w:rsid w:val="00DC1999"/>
    <w:rsid w:val="00DC201A"/>
    <w:rsid w:val="00DC209A"/>
    <w:rsid w:val="00DC55D5"/>
    <w:rsid w:val="00DC6033"/>
    <w:rsid w:val="00DC6652"/>
    <w:rsid w:val="00DC6CCD"/>
    <w:rsid w:val="00DC6FC8"/>
    <w:rsid w:val="00DD0ECC"/>
    <w:rsid w:val="00DD135F"/>
    <w:rsid w:val="00DD1FF7"/>
    <w:rsid w:val="00DD2044"/>
    <w:rsid w:val="00DD28DB"/>
    <w:rsid w:val="00DD293D"/>
    <w:rsid w:val="00DD3544"/>
    <w:rsid w:val="00DD461E"/>
    <w:rsid w:val="00DD4DA9"/>
    <w:rsid w:val="00DD4FC5"/>
    <w:rsid w:val="00DD53FF"/>
    <w:rsid w:val="00DD681E"/>
    <w:rsid w:val="00DD71FB"/>
    <w:rsid w:val="00DE23E5"/>
    <w:rsid w:val="00DE3530"/>
    <w:rsid w:val="00DE357F"/>
    <w:rsid w:val="00DE5B96"/>
    <w:rsid w:val="00DF02B4"/>
    <w:rsid w:val="00DF29CF"/>
    <w:rsid w:val="00DF4C98"/>
    <w:rsid w:val="00DF5C1E"/>
    <w:rsid w:val="00DF67DD"/>
    <w:rsid w:val="00DF7B67"/>
    <w:rsid w:val="00DF7F47"/>
    <w:rsid w:val="00E033F6"/>
    <w:rsid w:val="00E034FF"/>
    <w:rsid w:val="00E0549D"/>
    <w:rsid w:val="00E0627C"/>
    <w:rsid w:val="00E10332"/>
    <w:rsid w:val="00E10A43"/>
    <w:rsid w:val="00E10B22"/>
    <w:rsid w:val="00E1179E"/>
    <w:rsid w:val="00E11A3E"/>
    <w:rsid w:val="00E141B6"/>
    <w:rsid w:val="00E15F94"/>
    <w:rsid w:val="00E174C8"/>
    <w:rsid w:val="00E20905"/>
    <w:rsid w:val="00E22938"/>
    <w:rsid w:val="00E23B4A"/>
    <w:rsid w:val="00E240ED"/>
    <w:rsid w:val="00E2727D"/>
    <w:rsid w:val="00E277B2"/>
    <w:rsid w:val="00E27B42"/>
    <w:rsid w:val="00E3190B"/>
    <w:rsid w:val="00E32353"/>
    <w:rsid w:val="00E34A67"/>
    <w:rsid w:val="00E377BB"/>
    <w:rsid w:val="00E37F8E"/>
    <w:rsid w:val="00E428F5"/>
    <w:rsid w:val="00E44AB9"/>
    <w:rsid w:val="00E5019F"/>
    <w:rsid w:val="00E52C81"/>
    <w:rsid w:val="00E53635"/>
    <w:rsid w:val="00E558E5"/>
    <w:rsid w:val="00E55F59"/>
    <w:rsid w:val="00E56C00"/>
    <w:rsid w:val="00E618A0"/>
    <w:rsid w:val="00E61B53"/>
    <w:rsid w:val="00E61D68"/>
    <w:rsid w:val="00E61F8D"/>
    <w:rsid w:val="00E620F5"/>
    <w:rsid w:val="00E62153"/>
    <w:rsid w:val="00E63158"/>
    <w:rsid w:val="00E6370A"/>
    <w:rsid w:val="00E70B20"/>
    <w:rsid w:val="00E73453"/>
    <w:rsid w:val="00E75CB7"/>
    <w:rsid w:val="00E76366"/>
    <w:rsid w:val="00E832CE"/>
    <w:rsid w:val="00E83441"/>
    <w:rsid w:val="00E83B0F"/>
    <w:rsid w:val="00E85179"/>
    <w:rsid w:val="00E851FC"/>
    <w:rsid w:val="00E87571"/>
    <w:rsid w:val="00E913AA"/>
    <w:rsid w:val="00E943BF"/>
    <w:rsid w:val="00E95984"/>
    <w:rsid w:val="00E95BC5"/>
    <w:rsid w:val="00EA00F5"/>
    <w:rsid w:val="00EA01E3"/>
    <w:rsid w:val="00EA18A5"/>
    <w:rsid w:val="00EA1A55"/>
    <w:rsid w:val="00EA39E0"/>
    <w:rsid w:val="00EB042C"/>
    <w:rsid w:val="00EB22BB"/>
    <w:rsid w:val="00EB339D"/>
    <w:rsid w:val="00EB3EE3"/>
    <w:rsid w:val="00EB4062"/>
    <w:rsid w:val="00EB6409"/>
    <w:rsid w:val="00EB656B"/>
    <w:rsid w:val="00EC13A7"/>
    <w:rsid w:val="00EC1B17"/>
    <w:rsid w:val="00EC2E8A"/>
    <w:rsid w:val="00EC550C"/>
    <w:rsid w:val="00EC70BD"/>
    <w:rsid w:val="00ED0B25"/>
    <w:rsid w:val="00ED17E6"/>
    <w:rsid w:val="00ED2E3D"/>
    <w:rsid w:val="00ED6CE6"/>
    <w:rsid w:val="00EE117A"/>
    <w:rsid w:val="00EE6BC3"/>
    <w:rsid w:val="00EF2C7B"/>
    <w:rsid w:val="00EF46C6"/>
    <w:rsid w:val="00EF482A"/>
    <w:rsid w:val="00EF734F"/>
    <w:rsid w:val="00F01491"/>
    <w:rsid w:val="00F03459"/>
    <w:rsid w:val="00F04579"/>
    <w:rsid w:val="00F07383"/>
    <w:rsid w:val="00F13308"/>
    <w:rsid w:val="00F215FF"/>
    <w:rsid w:val="00F221AE"/>
    <w:rsid w:val="00F24ECF"/>
    <w:rsid w:val="00F2529D"/>
    <w:rsid w:val="00F319C9"/>
    <w:rsid w:val="00F333A7"/>
    <w:rsid w:val="00F35749"/>
    <w:rsid w:val="00F36A55"/>
    <w:rsid w:val="00F3752A"/>
    <w:rsid w:val="00F427C8"/>
    <w:rsid w:val="00F446E2"/>
    <w:rsid w:val="00F5574F"/>
    <w:rsid w:val="00F55DD6"/>
    <w:rsid w:val="00F62C9C"/>
    <w:rsid w:val="00F62D47"/>
    <w:rsid w:val="00F63EFA"/>
    <w:rsid w:val="00F6413A"/>
    <w:rsid w:val="00F641F9"/>
    <w:rsid w:val="00F663AF"/>
    <w:rsid w:val="00F70CD3"/>
    <w:rsid w:val="00F743C5"/>
    <w:rsid w:val="00F76027"/>
    <w:rsid w:val="00F76B10"/>
    <w:rsid w:val="00F77AC5"/>
    <w:rsid w:val="00F87EF2"/>
    <w:rsid w:val="00F90731"/>
    <w:rsid w:val="00F92A44"/>
    <w:rsid w:val="00F93F03"/>
    <w:rsid w:val="00F944F3"/>
    <w:rsid w:val="00F95CC4"/>
    <w:rsid w:val="00FA2E2F"/>
    <w:rsid w:val="00FA4098"/>
    <w:rsid w:val="00FA625A"/>
    <w:rsid w:val="00FB11DC"/>
    <w:rsid w:val="00FB27CB"/>
    <w:rsid w:val="00FB4515"/>
    <w:rsid w:val="00FC06A3"/>
    <w:rsid w:val="00FC109D"/>
    <w:rsid w:val="00FC238D"/>
    <w:rsid w:val="00FC6A0B"/>
    <w:rsid w:val="00FD01C6"/>
    <w:rsid w:val="00FD3645"/>
    <w:rsid w:val="00FD3797"/>
    <w:rsid w:val="00FD3BFA"/>
    <w:rsid w:val="00FE25E4"/>
    <w:rsid w:val="00FE2BC5"/>
    <w:rsid w:val="00FE3774"/>
    <w:rsid w:val="00FE4877"/>
    <w:rsid w:val="00FE504E"/>
    <w:rsid w:val="00FE6F48"/>
    <w:rsid w:val="00FF02F8"/>
    <w:rsid w:val="00FF2C04"/>
    <w:rsid w:val="00FF3476"/>
    <w:rsid w:val="00FF69B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820B9"/>
  <w15:chartTrackingRefBased/>
  <w15:docId w15:val="{F250C47B-6F60-4F2F-B1A9-43BC5335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0B"/>
    <w:pPr>
      <w:spacing w:before="120" w:after="280" w:line="480" w:lineRule="auto"/>
      <w:ind w:firstLine="284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2580"/>
    <w:pPr>
      <w:keepNext/>
      <w:keepLines/>
      <w:pageBreakBefore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58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58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580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2580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5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5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5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5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58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258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58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580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258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58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58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5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5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3632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ing2nonumber">
    <w:name w:val="Heading 2 no number"/>
    <w:basedOn w:val="Heading2"/>
    <w:link w:val="Heading2nonumberChar"/>
    <w:qFormat/>
    <w:rsid w:val="0015289B"/>
    <w:pPr>
      <w:numPr>
        <w:ilvl w:val="0"/>
        <w:numId w:val="0"/>
      </w:numPr>
      <w:spacing w:before="360" w:after="120"/>
    </w:pPr>
  </w:style>
  <w:style w:type="paragraph" w:customStyle="1" w:styleId="Heading3nonumber">
    <w:name w:val="Heading 3 no number"/>
    <w:basedOn w:val="Heading3"/>
    <w:link w:val="Heading3nonumberChar"/>
    <w:qFormat/>
    <w:rsid w:val="00AE058C"/>
    <w:pPr>
      <w:numPr>
        <w:ilvl w:val="0"/>
        <w:numId w:val="0"/>
      </w:numPr>
    </w:pPr>
    <w:rPr>
      <w:sz w:val="26"/>
    </w:rPr>
  </w:style>
  <w:style w:type="character" w:customStyle="1" w:styleId="Heading2nonumberChar">
    <w:name w:val="Heading 2 no number Char"/>
    <w:basedOn w:val="Heading2Char"/>
    <w:link w:val="Heading2nonumber"/>
    <w:rsid w:val="0015289B"/>
    <w:rPr>
      <w:rFonts w:ascii="Times New Roman" w:eastAsiaTheme="majorEastAsia" w:hAnsi="Times New Roman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14C6"/>
    <w:rPr>
      <w:color w:val="0563C1" w:themeColor="hyperlink"/>
      <w:u w:val="single"/>
    </w:rPr>
  </w:style>
  <w:style w:type="character" w:customStyle="1" w:styleId="Heading3nonumberChar">
    <w:name w:val="Heading 3 no number Char"/>
    <w:basedOn w:val="Heading3Char"/>
    <w:link w:val="Heading3nonumber"/>
    <w:rsid w:val="00AE058C"/>
    <w:rPr>
      <w:rFonts w:ascii="Times New Roman" w:eastAsiaTheme="majorEastAsia" w:hAnsi="Times New Roman" w:cstheme="majorBidi"/>
      <w:b/>
      <w:sz w:val="2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4C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4C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4C6"/>
    <w:rPr>
      <w:vertAlign w:val="superscript"/>
    </w:rPr>
  </w:style>
  <w:style w:type="paragraph" w:customStyle="1" w:styleId="Heading2-nonumber">
    <w:name w:val="Heading 2-no number"/>
    <w:basedOn w:val="Heading2"/>
    <w:next w:val="Normal"/>
    <w:link w:val="Heading2-nonumberChar"/>
    <w:qFormat/>
    <w:rsid w:val="0015289B"/>
    <w:pPr>
      <w:numPr>
        <w:ilvl w:val="0"/>
        <w:numId w:val="0"/>
      </w:numPr>
      <w:spacing w:before="360" w:after="120"/>
      <w:ind w:left="578" w:hanging="578"/>
    </w:pPr>
    <w:rPr>
      <w:rFonts w:cs="Times New Roman"/>
    </w:rPr>
  </w:style>
  <w:style w:type="character" w:customStyle="1" w:styleId="Heading2-nonumberChar">
    <w:name w:val="Heading 2-no number Char"/>
    <w:basedOn w:val="Heading2Char"/>
    <w:link w:val="Heading2-nonumber"/>
    <w:rsid w:val="0015289B"/>
    <w:rPr>
      <w:rFonts w:ascii="Times New Roman" w:eastAsiaTheme="majorEastAsia" w:hAnsi="Times New Roman" w:cs="Times New Roman"/>
      <w:b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B2A26"/>
    <w:pPr>
      <w:widowControl w:val="0"/>
      <w:spacing w:before="0" w:after="0" w:line="240" w:lineRule="auto"/>
      <w:jc w:val="left"/>
    </w:pPr>
    <w:rPr>
      <w:rFonts w:eastAsia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B2A2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5D07FA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C08C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8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08C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8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423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3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36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36"/>
    <w:rPr>
      <w:rFonts w:ascii="Times New Roman" w:hAnsi="Times New Roman"/>
      <w:b/>
      <w:bCs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A7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8034-C174-45BA-880B-E1FE111B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Xu</dc:creator>
  <cp:keywords/>
  <dc:description/>
  <cp:lastModifiedBy>Ting Xu</cp:lastModifiedBy>
  <cp:revision>13</cp:revision>
  <dcterms:created xsi:type="dcterms:W3CDTF">2021-03-29T04:54:00Z</dcterms:created>
  <dcterms:modified xsi:type="dcterms:W3CDTF">2021-04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a374893-2ce3-30aa-b9d6-4d5d9b1d7d8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